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4A" w:rsidRPr="00A06B81" w:rsidRDefault="007C5B56" w:rsidP="0075440B">
      <w:pPr>
        <w:spacing w:after="0"/>
        <w:jc w:val="center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 xml:space="preserve">KẾ HOẠCH THỰC HIỆN HỌC KỲ </w:t>
      </w:r>
      <w:r w:rsidR="00E55557">
        <w:rPr>
          <w:rFonts w:eastAsia="Times New Roman"/>
          <w:b/>
          <w:bCs/>
          <w:sz w:val="26"/>
          <w:szCs w:val="26"/>
        </w:rPr>
        <w:t>2</w:t>
      </w:r>
      <w:r w:rsidRPr="00A06B81">
        <w:rPr>
          <w:rFonts w:eastAsia="Times New Roman"/>
          <w:b/>
          <w:bCs/>
          <w:sz w:val="26"/>
          <w:szCs w:val="26"/>
        </w:rPr>
        <w:t xml:space="preserve"> </w:t>
      </w:r>
      <w:r w:rsidR="007C1549" w:rsidRPr="00A06B81">
        <w:rPr>
          <w:rFonts w:eastAsia="Times New Roman"/>
          <w:b/>
          <w:bCs/>
          <w:sz w:val="26"/>
          <w:szCs w:val="26"/>
        </w:rPr>
        <w:t>(201</w:t>
      </w:r>
      <w:r w:rsidR="00446988">
        <w:rPr>
          <w:rFonts w:eastAsia="Times New Roman"/>
          <w:b/>
          <w:bCs/>
          <w:sz w:val="26"/>
          <w:szCs w:val="26"/>
        </w:rPr>
        <w:t>7</w:t>
      </w:r>
      <w:r w:rsidR="007C1549" w:rsidRPr="00A06B81">
        <w:rPr>
          <w:rFonts w:eastAsia="Times New Roman"/>
          <w:b/>
          <w:bCs/>
          <w:sz w:val="26"/>
          <w:szCs w:val="26"/>
        </w:rPr>
        <w:t xml:space="preserve"> – 201</w:t>
      </w:r>
      <w:r w:rsidR="00446988">
        <w:rPr>
          <w:rFonts w:eastAsia="Times New Roman"/>
          <w:b/>
          <w:bCs/>
          <w:sz w:val="26"/>
          <w:szCs w:val="26"/>
        </w:rPr>
        <w:t>8</w:t>
      </w:r>
      <w:r w:rsidR="007C1549" w:rsidRPr="00A06B81">
        <w:rPr>
          <w:rFonts w:eastAsia="Times New Roman"/>
          <w:b/>
          <w:bCs/>
          <w:sz w:val="26"/>
          <w:szCs w:val="26"/>
        </w:rPr>
        <w:t>)</w:t>
      </w:r>
      <w:r w:rsidRPr="00A06B81">
        <w:rPr>
          <w:rFonts w:eastAsia="Times New Roman"/>
          <w:b/>
          <w:bCs/>
          <w:sz w:val="26"/>
          <w:szCs w:val="26"/>
        </w:rPr>
        <w:t xml:space="preserve">, TUẦN </w:t>
      </w:r>
      <w:r w:rsidR="00D241B1">
        <w:rPr>
          <w:rFonts w:eastAsia="Times New Roman"/>
          <w:b/>
          <w:bCs/>
          <w:sz w:val="26"/>
          <w:szCs w:val="26"/>
        </w:rPr>
        <w:t>7</w:t>
      </w:r>
    </w:p>
    <w:p w:rsidR="007C1549" w:rsidRPr="00BC3440" w:rsidRDefault="00C7114A" w:rsidP="0075440B">
      <w:pPr>
        <w:jc w:val="center"/>
        <w:rPr>
          <w:rFonts w:eastAsia="Times New Roman"/>
          <w:color w:val="FF0000"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 xml:space="preserve">Từ </w:t>
      </w:r>
      <w:r w:rsidRPr="00DA1738">
        <w:rPr>
          <w:rFonts w:eastAsia="Times New Roman"/>
          <w:b/>
          <w:bCs/>
          <w:sz w:val="26"/>
          <w:szCs w:val="26"/>
        </w:rPr>
        <w:t xml:space="preserve">ngày </w:t>
      </w:r>
      <w:r w:rsidR="00D241B1">
        <w:rPr>
          <w:rFonts w:eastAsia="Times New Roman"/>
          <w:b/>
          <w:bCs/>
          <w:sz w:val="26"/>
          <w:szCs w:val="26"/>
        </w:rPr>
        <w:t>05/03</w:t>
      </w:r>
      <w:r w:rsidR="00E55557">
        <w:rPr>
          <w:rFonts w:eastAsia="Times New Roman"/>
          <w:b/>
          <w:bCs/>
          <w:sz w:val="26"/>
          <w:szCs w:val="26"/>
        </w:rPr>
        <w:t>/2018</w:t>
      </w:r>
      <w:r w:rsidRPr="00DA1738">
        <w:rPr>
          <w:rFonts w:eastAsia="Times New Roman"/>
          <w:b/>
          <w:bCs/>
          <w:sz w:val="26"/>
          <w:szCs w:val="26"/>
        </w:rPr>
        <w:t xml:space="preserve"> –</w:t>
      </w:r>
      <w:r w:rsidR="00737E48">
        <w:rPr>
          <w:rFonts w:eastAsia="Times New Roman"/>
          <w:b/>
          <w:bCs/>
          <w:sz w:val="26"/>
          <w:szCs w:val="26"/>
        </w:rPr>
        <w:t xml:space="preserve"> </w:t>
      </w:r>
      <w:r w:rsidR="00D241B1">
        <w:rPr>
          <w:rFonts w:eastAsia="Times New Roman"/>
          <w:b/>
          <w:bCs/>
          <w:sz w:val="26"/>
          <w:szCs w:val="26"/>
        </w:rPr>
        <w:t>11</w:t>
      </w:r>
      <w:r w:rsidR="00E91941">
        <w:rPr>
          <w:rFonts w:eastAsia="Times New Roman"/>
          <w:b/>
          <w:bCs/>
          <w:sz w:val="26"/>
          <w:szCs w:val="26"/>
        </w:rPr>
        <w:t>/</w:t>
      </w:r>
      <w:r w:rsidR="00E55557">
        <w:rPr>
          <w:rFonts w:eastAsia="Times New Roman"/>
          <w:b/>
          <w:bCs/>
          <w:sz w:val="26"/>
          <w:szCs w:val="26"/>
        </w:rPr>
        <w:t>0</w:t>
      </w:r>
      <w:r w:rsidR="005F5521">
        <w:rPr>
          <w:rFonts w:eastAsia="Times New Roman"/>
          <w:b/>
          <w:bCs/>
          <w:sz w:val="26"/>
          <w:szCs w:val="26"/>
        </w:rPr>
        <w:t>3</w:t>
      </w:r>
      <w:r w:rsidR="00E55557">
        <w:rPr>
          <w:rFonts w:eastAsia="Times New Roman"/>
          <w:b/>
          <w:bCs/>
          <w:sz w:val="26"/>
          <w:szCs w:val="26"/>
        </w:rPr>
        <w:t>/2018</w:t>
      </w:r>
    </w:p>
    <w:p w:rsidR="007C1549" w:rsidRPr="00A06B81" w:rsidRDefault="007C1549" w:rsidP="0075440B">
      <w:pPr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>1. Thực hiện nhiệm vụ đào tạo</w:t>
      </w:r>
    </w:p>
    <w:p w:rsidR="007C1549" w:rsidRPr="00A06B81" w:rsidRDefault="007C1549" w:rsidP="0075440B">
      <w:pPr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>- Giảng dạy lý thuyết và thực hành theo thời khóa biểu</w:t>
      </w:r>
    </w:p>
    <w:p w:rsidR="007C1549" w:rsidRPr="00A06B81" w:rsidRDefault="007C1549" w:rsidP="0075440B">
      <w:pPr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- </w:t>
      </w:r>
      <w:r w:rsidR="00CD5255">
        <w:rPr>
          <w:rFonts w:eastAsia="Times New Roman"/>
          <w:sz w:val="26"/>
          <w:szCs w:val="26"/>
        </w:rPr>
        <w:t>Bố trí p</w:t>
      </w:r>
      <w:r w:rsidRPr="00A06B81">
        <w:rPr>
          <w:rFonts w:eastAsia="Times New Roman"/>
          <w:sz w:val="26"/>
          <w:szCs w:val="26"/>
        </w:rPr>
        <w:t>hòng giả</w:t>
      </w:r>
      <w:r w:rsidR="009B28C7">
        <w:rPr>
          <w:rFonts w:eastAsia="Times New Roman"/>
          <w:sz w:val="26"/>
          <w:szCs w:val="26"/>
        </w:rPr>
        <w:t>ng dạy thực hành và tích hợp</w:t>
      </w:r>
    </w:p>
    <w:tbl>
      <w:tblPr>
        <w:tblW w:w="951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027"/>
        <w:gridCol w:w="1170"/>
        <w:gridCol w:w="989"/>
        <w:gridCol w:w="337"/>
        <w:gridCol w:w="1931"/>
        <w:gridCol w:w="1494"/>
      </w:tblGrid>
      <w:tr w:rsidR="00C42160" w:rsidRPr="00A06B81" w:rsidTr="007E287C">
        <w:trPr>
          <w:trHeight w:val="554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>Môn học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3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6B133C" w:rsidRDefault="007C1549" w:rsidP="00FC6911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6B133C">
              <w:rPr>
                <w:rFonts w:eastAsia="Times New Roman"/>
                <w:b/>
                <w:bCs/>
                <w:sz w:val="26"/>
                <w:szCs w:val="26"/>
              </w:rPr>
              <w:t>P.Học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6B133C" w:rsidRDefault="007C1549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6B133C">
              <w:rPr>
                <w:rFonts w:eastAsia="Times New Roman"/>
                <w:b/>
                <w:bCs/>
                <w:sz w:val="26"/>
                <w:szCs w:val="26"/>
              </w:rPr>
              <w:t>Giáo viên</w:t>
            </w:r>
          </w:p>
        </w:tc>
        <w:tc>
          <w:tcPr>
            <w:tcW w:w="1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549" w:rsidRPr="00A06B81" w:rsidRDefault="00965478" w:rsidP="002106A5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CD7701" w:rsidRPr="00B6433D" w:rsidTr="00D8452A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701" w:rsidRPr="007A3F2F" w:rsidRDefault="0036603B" w:rsidP="00CD770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3F2F">
              <w:rPr>
                <w:sz w:val="26"/>
                <w:szCs w:val="26"/>
              </w:rPr>
              <w:t>1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701" w:rsidRPr="00580826" w:rsidRDefault="00D241B1" w:rsidP="00CD7701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2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701" w:rsidRPr="00446988" w:rsidRDefault="00D241B1" w:rsidP="00CD7701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CQM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701" w:rsidRPr="00EF7EB5" w:rsidRDefault="00D241B1" w:rsidP="00CD7701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701" w:rsidRPr="00EF7EB5" w:rsidRDefault="00CD7701" w:rsidP="00CD7701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701" w:rsidRPr="00EF7EB5" w:rsidRDefault="00D241B1" w:rsidP="00CD7701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Đỗ Tuấn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701" w:rsidRPr="00972A57" w:rsidRDefault="00CD7701" w:rsidP="00CD7701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241B1" w:rsidRPr="00B6433D" w:rsidTr="00D8452A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7A3F2F" w:rsidRDefault="007A3F2F" w:rsidP="00D241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3F2F">
              <w:rPr>
                <w:sz w:val="26"/>
                <w:szCs w:val="26"/>
              </w:rPr>
              <w:t>2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580826" w:rsidRDefault="00D241B1" w:rsidP="00D241B1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Kỹ thuật điện tử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446988" w:rsidRDefault="00D241B1" w:rsidP="00D241B1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6TMT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EF7EB5" w:rsidRDefault="00D241B1" w:rsidP="00D241B1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EF7EB5" w:rsidRDefault="00D241B1" w:rsidP="00D241B1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EF7EB5" w:rsidRDefault="00D241B1" w:rsidP="00D241B1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Văn Trình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972A57" w:rsidRDefault="00D241B1" w:rsidP="00D241B1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D241B1" w:rsidRPr="00B6433D" w:rsidTr="00446988">
        <w:trPr>
          <w:trHeight w:val="533"/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7A3F2F" w:rsidRDefault="007A3F2F" w:rsidP="00D241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3F2F">
              <w:rPr>
                <w:sz w:val="26"/>
                <w:szCs w:val="26"/>
              </w:rPr>
              <w:t>3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580826" w:rsidRDefault="00D241B1" w:rsidP="00D241B1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Kỹ thuật điện tử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EF7EB5" w:rsidRDefault="00D241B1" w:rsidP="00D241B1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  <w:r w:rsidRPr="00EF7EB5">
              <w:rPr>
                <w:color w:val="000000"/>
                <w:sz w:val="26"/>
                <w:szCs w:val="26"/>
              </w:rPr>
              <w:t>TMT</w:t>
            </w:r>
            <w:r>
              <w:rPr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EF7EB5" w:rsidRDefault="00D241B1" w:rsidP="00D241B1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1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EF7EB5" w:rsidRDefault="00D241B1" w:rsidP="00D241B1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EF7EB5" w:rsidRDefault="00D241B1" w:rsidP="00D241B1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Văn Trình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972A57" w:rsidRDefault="00D241B1" w:rsidP="00D241B1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D241B1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7A3F2F" w:rsidRDefault="007A3F2F" w:rsidP="00D241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3F2F">
              <w:rPr>
                <w:sz w:val="26"/>
                <w:szCs w:val="26"/>
              </w:rPr>
              <w:t>4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580826" w:rsidRDefault="00D241B1" w:rsidP="00D241B1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Pr="005F5521" w:rsidRDefault="00D241B1" w:rsidP="00D241B1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TĐ</w:t>
            </w:r>
            <w:r w:rsidRPr="005F5521">
              <w:rPr>
                <w:color w:val="000000"/>
                <w:sz w:val="26"/>
                <w:szCs w:val="26"/>
              </w:rPr>
              <w:t>C</w:t>
            </w:r>
            <w:r w:rsidRPr="005F5521">
              <w:rPr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Default="00D241B1" w:rsidP="00D241B1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0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Default="000F0E65" w:rsidP="00D241B1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Default="00D241B1" w:rsidP="00D241B1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uấn Hư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1B1" w:rsidRDefault="00D241B1" w:rsidP="00D241B1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7A3F2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7A3F2F" w:rsidRDefault="007A3F2F" w:rsidP="007A3F2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3F2F">
              <w:rPr>
                <w:sz w:val="26"/>
                <w:szCs w:val="26"/>
              </w:rPr>
              <w:t>5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580826" w:rsidRDefault="007A3F2F" w:rsidP="007A3F2F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Mạng máy tính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D241B1" w:rsidRDefault="007A3F2F" w:rsidP="007A3F2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6TVP</w:t>
            </w:r>
            <w:r>
              <w:rPr>
                <w:color w:val="000000"/>
                <w:sz w:val="26"/>
                <w:szCs w:val="26"/>
              </w:rPr>
              <w:softHyphen/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0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0F0E65" w:rsidP="007A3F2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hĩa Qua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7A3F2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7A3F2F" w:rsidRDefault="007A3F2F" w:rsidP="007A3F2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3F2F">
              <w:rPr>
                <w:sz w:val="26"/>
                <w:szCs w:val="26"/>
              </w:rPr>
              <w:t>6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580826" w:rsidRDefault="007A3F2F" w:rsidP="007A3F2F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1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5F5521" w:rsidRDefault="007A3F2F" w:rsidP="007A3F2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TS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0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BB7507" w:rsidP="007A3F2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hĩa Qua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D47DED" w:rsidP="007A3F2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4,5</w:t>
            </w:r>
          </w:p>
        </w:tc>
      </w:tr>
      <w:tr w:rsidR="007A3F2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7A3F2F" w:rsidRDefault="007A3F2F" w:rsidP="007A3F2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3F2F">
              <w:rPr>
                <w:sz w:val="26"/>
                <w:szCs w:val="26"/>
              </w:rPr>
              <w:t>7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580826" w:rsidRDefault="007A3F2F" w:rsidP="007A3F2F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Mạng máy tính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TQM</w:t>
            </w:r>
            <w:r w:rsidRPr="005F5521"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ơn Thảo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7A3F2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7A3F2F" w:rsidRDefault="007A3F2F" w:rsidP="007A3F2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3F2F">
              <w:rPr>
                <w:sz w:val="26"/>
                <w:szCs w:val="26"/>
              </w:rPr>
              <w:t>8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580826" w:rsidRDefault="007A3F2F" w:rsidP="007A3F2F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1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E91941" w:rsidRDefault="007A3F2F" w:rsidP="007A3F2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TK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EF7EB5" w:rsidRDefault="007A3F2F" w:rsidP="007A3F2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EF7EB5" w:rsidRDefault="007A3F2F" w:rsidP="007A3F2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2B606B" w:rsidRDefault="007A3F2F" w:rsidP="007A3F2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2B606B">
              <w:rPr>
                <w:rFonts w:eastAsia="Times New Roman"/>
                <w:sz w:val="26"/>
                <w:szCs w:val="26"/>
              </w:rPr>
              <w:t>Hoàng Lan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4,5,6</w:t>
            </w:r>
          </w:p>
        </w:tc>
      </w:tr>
      <w:tr w:rsidR="007A3F2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7A3F2F" w:rsidRDefault="007A3F2F" w:rsidP="007A3F2F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7A3F2F">
              <w:rPr>
                <w:sz w:val="26"/>
                <w:szCs w:val="26"/>
              </w:rPr>
              <w:t>9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580826" w:rsidRDefault="007A3F2F" w:rsidP="007A3F2F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1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5F5521" w:rsidRDefault="007A3F2F" w:rsidP="007A3F2F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6TĐD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2B606B" w:rsidRDefault="007A3F2F" w:rsidP="007A3F2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oàng Lan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7A3F2F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580826" w:rsidRDefault="007A3F2F" w:rsidP="007A3F2F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1 (N1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5F5521" w:rsidRDefault="007A3F2F" w:rsidP="007A3F2F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TĐC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EF7EB5" w:rsidRDefault="007A3F2F" w:rsidP="007A3F2F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2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EF7EB5" w:rsidRDefault="007A3F2F" w:rsidP="007A3F2F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Pr="00EF7EB5" w:rsidRDefault="007A3F2F" w:rsidP="007A3F2F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ệ Thu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2F" w:rsidRDefault="007A3F2F" w:rsidP="007A3F2F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BB7507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CTDL và GT (KT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CQM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0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ệ Thu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4</w:t>
            </w:r>
          </w:p>
        </w:tc>
      </w:tr>
      <w:tr w:rsidR="00BB7507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K và QT Website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CQM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2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m T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B7507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TĐC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9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m T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BB7507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Lập trình căn bản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4B263B" w:rsidRDefault="00BB7507" w:rsidP="00BB7507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TQM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2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5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5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inh P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4,5,</w:t>
            </w:r>
            <w:r w:rsidRPr="00D241B1">
              <w:rPr>
                <w:rFonts w:eastAsia="Times New Roman"/>
                <w:color w:val="FF0000"/>
                <w:sz w:val="20"/>
                <w:szCs w:val="20"/>
              </w:rPr>
              <w:t>6</w:t>
            </w:r>
          </w:p>
        </w:tc>
      </w:tr>
      <w:tr w:rsidR="00BB7507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B16588" w:rsidRDefault="00BB7507" w:rsidP="00BB7507">
            <w:pPr>
              <w:spacing w:before="60" w:after="60"/>
              <w:jc w:val="center"/>
              <w:rPr>
                <w:color w:val="FF0000"/>
                <w:sz w:val="26"/>
                <w:szCs w:val="26"/>
              </w:rPr>
            </w:pPr>
            <w:r w:rsidRPr="008D03AE">
              <w:rPr>
                <w:sz w:val="26"/>
                <w:szCs w:val="26"/>
              </w:rPr>
              <w:t>16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1 (N1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TĐ</w:t>
            </w:r>
            <w:r w:rsidRPr="005F5521"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0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6016A4" w:rsidRDefault="00BB7507" w:rsidP="00BB7507">
            <w:pPr>
              <w:spacing w:before="40" w:after="40"/>
              <w:rPr>
                <w:rFonts w:eastAsia="Times New Roman"/>
                <w:color w:val="FF0000"/>
                <w:sz w:val="26"/>
                <w:szCs w:val="26"/>
              </w:rPr>
            </w:pPr>
            <w:r w:rsidRPr="006016A4">
              <w:rPr>
                <w:rFonts w:eastAsia="Times New Roman"/>
                <w:color w:val="FF0000"/>
                <w:sz w:val="26"/>
                <w:szCs w:val="26"/>
              </w:rPr>
              <w:t>Minh Phươ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BB7507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8560EF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1 (N2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TĐ</w:t>
            </w:r>
            <w:r w:rsidRPr="005F5521"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0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6016A4" w:rsidRDefault="00BB7507" w:rsidP="00BB7507">
            <w:pPr>
              <w:spacing w:before="40" w:after="40"/>
              <w:rPr>
                <w:rFonts w:eastAsia="Times New Roman"/>
                <w:color w:val="FF0000"/>
                <w:sz w:val="26"/>
                <w:szCs w:val="26"/>
              </w:rPr>
            </w:pPr>
            <w:r w:rsidRPr="006016A4">
              <w:rPr>
                <w:rFonts w:eastAsia="Times New Roman"/>
                <w:color w:val="FF0000"/>
                <w:sz w:val="26"/>
                <w:szCs w:val="26"/>
              </w:rPr>
              <w:t>Thu Thảo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BB7507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8560EF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1 (N1)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E91941" w:rsidRDefault="00BB7507" w:rsidP="00BB7507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TĐ</w:t>
            </w:r>
            <w:r w:rsidRPr="005F5521">
              <w:rPr>
                <w:color w:val="000000"/>
                <w:sz w:val="26"/>
                <w:szCs w:val="26"/>
              </w:rPr>
              <w:t>C</w:t>
            </w:r>
            <w:r>
              <w:rPr>
                <w:color w:val="00000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EF7EB5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EF7EB5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2B606B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 w:rsidRPr="002B606B">
              <w:rPr>
                <w:rFonts w:eastAsia="Times New Roman"/>
                <w:sz w:val="26"/>
                <w:szCs w:val="26"/>
              </w:rPr>
              <w:t>Lê Châm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3</w:t>
            </w:r>
          </w:p>
        </w:tc>
      </w:tr>
      <w:tr w:rsidR="00BB7507" w:rsidRPr="00B6433D" w:rsidTr="007E287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căn bản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36603B" w:rsidRDefault="00BB7507" w:rsidP="00BB7507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5CGK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2B606B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ê Châm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B7507" w:rsidRPr="00B6433D" w:rsidTr="00E545E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căn bản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E55557" w:rsidRDefault="00BB7507" w:rsidP="00BB7507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 w:rsidRPr="0036603B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5</w:t>
            </w:r>
            <w:r w:rsidRPr="0036603B">
              <w:rPr>
                <w:color w:val="000000"/>
                <w:sz w:val="26"/>
                <w:szCs w:val="26"/>
              </w:rPr>
              <w:t>CGK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9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uyễn Hườ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B7507" w:rsidRPr="00B6433D" w:rsidTr="00E545E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Tin học văn phòng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E545EC" w:rsidRDefault="00BB7507" w:rsidP="00BB7507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7TMT</w:t>
            </w:r>
            <w:r>
              <w:rPr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0</w:t>
            </w:r>
            <w:r w:rsidRPr="00EF7EB5">
              <w:rPr>
                <w:rFonts w:eastAsia="Times New Roman"/>
                <w:sz w:val="26"/>
                <w:szCs w:val="26"/>
              </w:rPr>
              <w:t>-</w:t>
            </w:r>
            <w:r w:rsidRPr="00EF7EB5">
              <w:rPr>
                <w:rFonts w:eastAsia="Times New Roman"/>
                <w:color w:val="00B0F0"/>
                <w:sz w:val="26"/>
                <w:szCs w:val="26"/>
              </w:rPr>
              <w:t>H</w:t>
            </w:r>
            <w:r w:rsidRPr="00EF7EB5">
              <w:rPr>
                <w:rFonts w:eastAsia="Times New Roman"/>
                <w:color w:val="00B0F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uyễn Hườ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4,5,6</w:t>
            </w:r>
          </w:p>
        </w:tc>
      </w:tr>
      <w:tr w:rsidR="00BB7507" w:rsidRPr="00B6433D" w:rsidTr="00E545EC">
        <w:trPr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80826" w:rsidRDefault="00BB7507" w:rsidP="00BB7507">
            <w:pPr>
              <w:spacing w:after="0"/>
              <w:rPr>
                <w:sz w:val="26"/>
                <w:szCs w:val="26"/>
              </w:rPr>
            </w:pPr>
            <w:r w:rsidRPr="00580826">
              <w:rPr>
                <w:sz w:val="26"/>
                <w:szCs w:val="26"/>
              </w:rPr>
              <w:t>KT SCMH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F5521" w:rsidRDefault="00BB7507" w:rsidP="00BB7507">
            <w:pPr>
              <w:spacing w:before="60" w:after="60"/>
              <w:rPr>
                <w:color w:val="000000"/>
                <w:sz w:val="26"/>
                <w:szCs w:val="26"/>
                <w:vertAlign w:val="subscript"/>
              </w:rPr>
            </w:pPr>
            <w:r>
              <w:rPr>
                <w:color w:val="000000"/>
                <w:sz w:val="26"/>
                <w:szCs w:val="26"/>
              </w:rPr>
              <w:t>56TMT</w:t>
            </w:r>
            <w:r>
              <w:rPr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F545D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5F545D">
              <w:rPr>
                <w:rFonts w:eastAsia="Times New Roman"/>
                <w:color w:val="FF0000"/>
                <w:sz w:val="20"/>
                <w:szCs w:val="26"/>
              </w:rPr>
              <w:t>VT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</w:t>
            </w: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o</w:t>
            </w:r>
            <w:bookmarkStart w:id="0" w:name="_GoBack"/>
            <w:bookmarkEnd w:id="0"/>
            <w:r>
              <w:rPr>
                <w:rFonts w:eastAsia="Times New Roman"/>
                <w:sz w:val="26"/>
                <w:szCs w:val="26"/>
              </w:rPr>
              <w:t>àng Tù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ứ 2,4,6</w:t>
            </w:r>
          </w:p>
        </w:tc>
      </w:tr>
      <w:tr w:rsidR="00BB7507" w:rsidRPr="00B6433D" w:rsidTr="0036603B">
        <w:trPr>
          <w:trHeight w:val="60"/>
          <w:jc w:val="center"/>
        </w:trPr>
        <w:tc>
          <w:tcPr>
            <w:tcW w:w="563" w:type="dxa"/>
            <w:tcBorders>
              <w:top w:val="dotted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Default="00BB7507" w:rsidP="00BB7507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027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3F29C5" w:rsidRDefault="00BB7507" w:rsidP="00BB7507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O-5S</w:t>
            </w:r>
          </w:p>
        </w:tc>
        <w:tc>
          <w:tcPr>
            <w:tcW w:w="1170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446988" w:rsidRDefault="00BB7507" w:rsidP="00BB7507">
            <w:pP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CVP2</w:t>
            </w: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5F545D" w:rsidRDefault="00BB7507" w:rsidP="00BB7507">
            <w:pPr>
              <w:spacing w:before="40" w:after="40"/>
              <w:ind w:left="-57" w:right="-57"/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  <w:r w:rsidRPr="005F545D">
              <w:rPr>
                <w:rFonts w:eastAsia="Times New Roman"/>
                <w:color w:val="FF0000"/>
                <w:sz w:val="26"/>
                <w:szCs w:val="26"/>
              </w:rPr>
              <w:t>Đông Bắc</w:t>
            </w:r>
          </w:p>
        </w:tc>
        <w:tc>
          <w:tcPr>
            <w:tcW w:w="337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EF7EB5" w:rsidRDefault="00BB7507" w:rsidP="00BB7507">
            <w:pPr>
              <w:spacing w:before="40" w:after="4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EF7EB5" w:rsidRDefault="00BB7507" w:rsidP="00BB7507">
            <w:pPr>
              <w:spacing w:before="40" w:after="4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Xuân Chung</w:t>
            </w:r>
          </w:p>
        </w:tc>
        <w:tc>
          <w:tcPr>
            <w:tcW w:w="1494" w:type="dxa"/>
            <w:tcBorders>
              <w:top w:val="dotted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507" w:rsidRPr="00972A57" w:rsidRDefault="00BB7507" w:rsidP="00BB7507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ừ 1/3 – 10/3</w:t>
            </w:r>
          </w:p>
        </w:tc>
      </w:tr>
    </w:tbl>
    <w:p w:rsidR="007C1549" w:rsidRDefault="007C1549" w:rsidP="0093705C">
      <w:pPr>
        <w:spacing w:before="240"/>
        <w:ind w:firstLine="284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- </w:t>
      </w:r>
      <w:r w:rsidR="00E30112" w:rsidRPr="00A06B81">
        <w:rPr>
          <w:rFonts w:eastAsia="Times New Roman"/>
          <w:sz w:val="26"/>
          <w:szCs w:val="26"/>
        </w:rPr>
        <w:t>G</w:t>
      </w:r>
      <w:r w:rsidRPr="00A06B81">
        <w:rPr>
          <w:rFonts w:eastAsia="Times New Roman"/>
          <w:sz w:val="26"/>
          <w:szCs w:val="26"/>
        </w:rPr>
        <w:t>iao ban</w:t>
      </w:r>
      <w:r w:rsidR="00581582">
        <w:rPr>
          <w:rFonts w:eastAsia="Times New Roman"/>
          <w:sz w:val="26"/>
          <w:szCs w:val="26"/>
        </w:rPr>
        <w:t xml:space="preserve"> </w:t>
      </w:r>
      <w:r w:rsidR="00D910E8">
        <w:rPr>
          <w:rFonts w:eastAsia="Times New Roman"/>
          <w:sz w:val="26"/>
          <w:szCs w:val="26"/>
        </w:rPr>
        <w:t>tổ</w:t>
      </w:r>
      <w:r w:rsidR="00F650E5">
        <w:rPr>
          <w:rFonts w:eastAsia="Times New Roman"/>
          <w:sz w:val="26"/>
          <w:szCs w:val="26"/>
        </w:rPr>
        <w:t>,</w:t>
      </w:r>
      <w:r w:rsidR="00C14080" w:rsidRPr="00A06B81">
        <w:rPr>
          <w:rFonts w:eastAsia="Times New Roman"/>
          <w:sz w:val="26"/>
          <w:szCs w:val="26"/>
        </w:rPr>
        <w:t xml:space="preserve"> </w:t>
      </w:r>
      <w:r w:rsidR="00A9081A">
        <w:rPr>
          <w:rFonts w:eastAsia="Times New Roman"/>
          <w:sz w:val="26"/>
          <w:szCs w:val="26"/>
        </w:rPr>
        <w:t>17</w:t>
      </w:r>
      <w:r w:rsidR="00A9081A">
        <w:rPr>
          <w:rFonts w:eastAsia="Times New Roman"/>
          <w:sz w:val="26"/>
          <w:szCs w:val="26"/>
          <w:vertAlign w:val="superscript"/>
        </w:rPr>
        <w:t>h</w:t>
      </w:r>
      <w:r w:rsidR="00A9081A">
        <w:rPr>
          <w:rFonts w:eastAsia="Times New Roman"/>
          <w:sz w:val="26"/>
          <w:szCs w:val="26"/>
        </w:rPr>
        <w:t xml:space="preserve">15 </w:t>
      </w:r>
      <w:r w:rsidR="00581582">
        <w:rPr>
          <w:rFonts w:eastAsia="Times New Roman"/>
          <w:sz w:val="26"/>
          <w:szCs w:val="26"/>
        </w:rPr>
        <w:t>t</w:t>
      </w:r>
      <w:r w:rsidR="002A7404">
        <w:rPr>
          <w:rFonts w:eastAsia="Times New Roman"/>
          <w:sz w:val="26"/>
          <w:szCs w:val="26"/>
        </w:rPr>
        <w:t xml:space="preserve">hứ </w:t>
      </w:r>
      <w:r w:rsidR="005A680A">
        <w:rPr>
          <w:rFonts w:eastAsia="Times New Roman"/>
          <w:sz w:val="26"/>
          <w:szCs w:val="26"/>
        </w:rPr>
        <w:t>Sáu</w:t>
      </w:r>
      <w:r w:rsidR="002A7404">
        <w:rPr>
          <w:rFonts w:eastAsia="Times New Roman"/>
          <w:sz w:val="26"/>
          <w:szCs w:val="26"/>
        </w:rPr>
        <w:t xml:space="preserve"> ngày </w:t>
      </w:r>
      <w:r w:rsidR="00D910E8">
        <w:rPr>
          <w:rFonts w:eastAsia="Times New Roman"/>
          <w:sz w:val="26"/>
          <w:szCs w:val="26"/>
        </w:rPr>
        <w:t>09/03</w:t>
      </w:r>
      <w:r w:rsidR="00A02814">
        <w:rPr>
          <w:rFonts w:eastAsia="Times New Roman"/>
          <w:sz w:val="26"/>
          <w:szCs w:val="26"/>
        </w:rPr>
        <w:t>/2018</w:t>
      </w:r>
    </w:p>
    <w:p w:rsidR="007C1549" w:rsidRPr="00A06B81" w:rsidRDefault="007C1549" w:rsidP="00A50154">
      <w:pPr>
        <w:ind w:firstLine="284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 xml:space="preserve">2. Công tác </w:t>
      </w:r>
      <w:r w:rsidR="009F5838">
        <w:rPr>
          <w:rFonts w:eastAsia="Times New Roman"/>
          <w:b/>
          <w:bCs/>
          <w:sz w:val="26"/>
          <w:szCs w:val="26"/>
        </w:rPr>
        <w:t xml:space="preserve">dự giờ và </w:t>
      </w:r>
      <w:r w:rsidRPr="00A06B81">
        <w:rPr>
          <w:rFonts w:eastAsia="Times New Roman"/>
          <w:b/>
          <w:bCs/>
          <w:sz w:val="26"/>
          <w:szCs w:val="26"/>
        </w:rPr>
        <w:t>sinh hoạt chuyên môn</w:t>
      </w:r>
    </w:p>
    <w:p w:rsidR="00BB17B7" w:rsidRDefault="007C1549" w:rsidP="007F652E">
      <w:pPr>
        <w:ind w:left="993" w:hanging="709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lastRenderedPageBreak/>
        <w:t xml:space="preserve">* </w:t>
      </w:r>
      <w:r w:rsidR="006760B6" w:rsidRPr="00A06B81">
        <w:rPr>
          <w:rFonts w:eastAsia="Times New Roman"/>
          <w:sz w:val="26"/>
          <w:szCs w:val="26"/>
        </w:rPr>
        <w:t>Dự giờ</w:t>
      </w:r>
      <w:r w:rsidRPr="00671553">
        <w:rPr>
          <w:rFonts w:eastAsia="Times New Roman"/>
          <w:sz w:val="26"/>
          <w:szCs w:val="26"/>
        </w:rPr>
        <w:t>:</w:t>
      </w:r>
      <w:r w:rsidR="008209A8">
        <w:rPr>
          <w:rFonts w:eastAsia="Times New Roman"/>
          <w:sz w:val="26"/>
          <w:szCs w:val="26"/>
        </w:rPr>
        <w:t xml:space="preserve"> Sáng thứ 3 tiết 2(8</w:t>
      </w:r>
      <w:r w:rsidR="008209A8">
        <w:rPr>
          <w:rFonts w:eastAsia="Times New Roman"/>
          <w:sz w:val="26"/>
          <w:szCs w:val="26"/>
          <w:vertAlign w:val="superscript"/>
        </w:rPr>
        <w:t>h</w:t>
      </w:r>
      <w:r w:rsidR="008209A8">
        <w:rPr>
          <w:rFonts w:eastAsia="Times New Roman"/>
          <w:sz w:val="26"/>
          <w:szCs w:val="26"/>
        </w:rPr>
        <w:t>00), 110</w:t>
      </w:r>
      <w:r w:rsidR="008209A8" w:rsidRPr="00EF7EB5">
        <w:rPr>
          <w:rFonts w:eastAsia="Times New Roman"/>
          <w:sz w:val="26"/>
          <w:szCs w:val="26"/>
        </w:rPr>
        <w:t>-</w:t>
      </w:r>
      <w:r w:rsidR="008209A8" w:rsidRPr="00EF7EB5">
        <w:rPr>
          <w:rFonts w:eastAsia="Times New Roman"/>
          <w:color w:val="00B0F0"/>
          <w:sz w:val="26"/>
          <w:szCs w:val="26"/>
        </w:rPr>
        <w:t>H</w:t>
      </w:r>
      <w:r w:rsidR="008209A8" w:rsidRPr="00EF7EB5">
        <w:rPr>
          <w:rFonts w:eastAsia="Times New Roman"/>
          <w:color w:val="00B0F0"/>
          <w:sz w:val="26"/>
          <w:szCs w:val="26"/>
          <w:vertAlign w:val="subscript"/>
        </w:rPr>
        <w:t>3</w:t>
      </w:r>
      <w:r w:rsidR="008209A8">
        <w:rPr>
          <w:rFonts w:eastAsia="Times New Roman"/>
          <w:sz w:val="26"/>
          <w:szCs w:val="26"/>
        </w:rPr>
        <w:t xml:space="preserve">, </w:t>
      </w:r>
      <w:r w:rsidR="008209A8">
        <w:rPr>
          <w:sz w:val="26"/>
          <w:szCs w:val="26"/>
        </w:rPr>
        <w:t>KTĐT</w:t>
      </w:r>
      <w:r w:rsidR="008209A8">
        <w:rPr>
          <w:rFonts w:eastAsia="Times New Roman"/>
          <w:sz w:val="26"/>
          <w:szCs w:val="26"/>
        </w:rPr>
        <w:t>, lớp 56TMT</w:t>
      </w:r>
      <w:r w:rsidR="008209A8">
        <w:rPr>
          <w:rFonts w:eastAsia="Times New Roman"/>
          <w:sz w:val="26"/>
          <w:szCs w:val="26"/>
          <w:vertAlign w:val="subscript"/>
        </w:rPr>
        <w:t>2</w:t>
      </w:r>
      <w:r w:rsidR="008209A8">
        <w:rPr>
          <w:rFonts w:eastAsia="Times New Roman"/>
          <w:sz w:val="26"/>
          <w:szCs w:val="26"/>
        </w:rPr>
        <w:t xml:space="preserve"> (Văn Trình); Giáo viên dự</w:t>
      </w:r>
      <w:r w:rsidR="008209A8" w:rsidRPr="00BB17B7">
        <w:rPr>
          <w:rFonts w:eastAsia="Times New Roman"/>
          <w:sz w:val="26"/>
          <w:szCs w:val="26"/>
        </w:rPr>
        <w:t>:</w:t>
      </w:r>
      <w:r w:rsidR="008209A8" w:rsidRPr="00BB17B7">
        <w:rPr>
          <w:rFonts w:eastAsia="Times New Roman"/>
          <w:i/>
          <w:sz w:val="26"/>
          <w:szCs w:val="26"/>
        </w:rPr>
        <w:t xml:space="preserve"> </w:t>
      </w:r>
      <w:r w:rsidR="008209A8">
        <w:rPr>
          <w:rFonts w:eastAsia="Times New Roman"/>
          <w:i/>
          <w:sz w:val="26"/>
          <w:szCs w:val="26"/>
        </w:rPr>
        <w:t>Sơn Thảo</w:t>
      </w:r>
      <w:r w:rsidR="008209A8">
        <w:rPr>
          <w:rFonts w:eastAsia="Times New Roman"/>
          <w:i/>
          <w:sz w:val="26"/>
          <w:szCs w:val="26"/>
          <w:vertAlign w:val="superscript"/>
        </w:rPr>
        <w:t>(C)</w:t>
      </w:r>
      <w:r w:rsidR="008209A8">
        <w:rPr>
          <w:rFonts w:eastAsia="Times New Roman"/>
          <w:i/>
          <w:sz w:val="26"/>
          <w:szCs w:val="26"/>
        </w:rPr>
        <w:t xml:space="preserve">, </w:t>
      </w:r>
      <w:r w:rsidR="008209A8">
        <w:rPr>
          <w:rFonts w:eastAsia="Times New Roman"/>
          <w:i/>
          <w:color w:val="FF0000"/>
          <w:sz w:val="26"/>
          <w:szCs w:val="26"/>
        </w:rPr>
        <w:t>các giáo viên không có giờ</w:t>
      </w:r>
      <w:r w:rsidR="008209A8">
        <w:rPr>
          <w:rFonts w:eastAsia="Times New Roman"/>
          <w:sz w:val="26"/>
          <w:szCs w:val="26"/>
        </w:rPr>
        <w:t>.</w:t>
      </w:r>
    </w:p>
    <w:p w:rsidR="001060EC" w:rsidRDefault="005676FC" w:rsidP="0093705C">
      <w:pPr>
        <w:ind w:left="1418" w:hanging="1134"/>
        <w:jc w:val="both"/>
        <w:rPr>
          <w:rFonts w:eastAsia="Times New Roman"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 xml:space="preserve">* </w:t>
      </w:r>
      <w:r w:rsidR="006760B6" w:rsidRPr="00A06B81">
        <w:rPr>
          <w:rFonts w:eastAsia="Times New Roman"/>
          <w:sz w:val="26"/>
          <w:szCs w:val="26"/>
        </w:rPr>
        <w:t>SHCM</w:t>
      </w:r>
      <w:r w:rsidR="00E91941">
        <w:rPr>
          <w:rFonts w:eastAsia="Times New Roman"/>
          <w:sz w:val="26"/>
          <w:szCs w:val="26"/>
        </w:rPr>
        <w:t>:</w:t>
      </w:r>
    </w:p>
    <w:p w:rsidR="006B0F43" w:rsidRPr="00A06B81" w:rsidRDefault="006B0F43" w:rsidP="001060EC">
      <w:pPr>
        <w:ind w:left="1560" w:hanging="1276"/>
        <w:jc w:val="both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>3. Quản lý giáo dục học sinh</w:t>
      </w:r>
      <w:r w:rsidR="008A6A41">
        <w:rPr>
          <w:rFonts w:eastAsia="Times New Roman"/>
          <w:b/>
          <w:bCs/>
          <w:sz w:val="26"/>
          <w:szCs w:val="26"/>
        </w:rPr>
        <w:t xml:space="preserve"> </w:t>
      </w:r>
      <w:r w:rsidRPr="00A06B81">
        <w:rPr>
          <w:rFonts w:eastAsia="Times New Roman"/>
          <w:b/>
          <w:bCs/>
          <w:sz w:val="26"/>
          <w:szCs w:val="26"/>
        </w:rPr>
        <w:t>sinh viên</w:t>
      </w:r>
    </w:p>
    <w:p w:rsidR="00011DB3" w:rsidRDefault="00011DB3" w:rsidP="00011DB3">
      <w:pPr>
        <w:ind w:firstLine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Huấn luyện HSG theo kế hoạch, các nhóm báo cáo kết quả vào thứ 6 hàng tuần.</w:t>
      </w:r>
    </w:p>
    <w:p w:rsidR="009460A7" w:rsidRDefault="004610E8" w:rsidP="00A50154">
      <w:pPr>
        <w:ind w:firstLine="2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GVCN các lớp báo cáo tình hình HSSV của lớp mình cho Mr </w:t>
      </w:r>
      <w:r w:rsidR="007D70D4">
        <w:rPr>
          <w:rFonts w:eastAsia="Times New Roman"/>
          <w:sz w:val="26"/>
          <w:szCs w:val="26"/>
        </w:rPr>
        <w:t>Chu</w:t>
      </w:r>
      <w:r>
        <w:rPr>
          <w:rFonts w:eastAsia="Times New Roman"/>
          <w:sz w:val="26"/>
          <w:szCs w:val="26"/>
        </w:rPr>
        <w:t xml:space="preserve">ng hàng ngày và báo cáo bằng văn bản vào thứ </w:t>
      </w:r>
      <w:r w:rsidR="00C6357E">
        <w:rPr>
          <w:rFonts w:eastAsia="Times New Roman"/>
          <w:sz w:val="26"/>
          <w:szCs w:val="26"/>
        </w:rPr>
        <w:t xml:space="preserve">Năm </w:t>
      </w:r>
      <w:r w:rsidR="005A680A">
        <w:rPr>
          <w:rFonts w:eastAsia="Times New Roman"/>
          <w:sz w:val="26"/>
          <w:szCs w:val="26"/>
        </w:rPr>
        <w:t>(</w:t>
      </w:r>
      <w:r w:rsidR="00D910E8">
        <w:rPr>
          <w:rFonts w:eastAsia="Times New Roman"/>
          <w:sz w:val="26"/>
          <w:szCs w:val="26"/>
        </w:rPr>
        <w:t>08/03</w:t>
      </w:r>
      <w:r w:rsidR="00A02814">
        <w:rPr>
          <w:rFonts w:eastAsia="Times New Roman"/>
          <w:sz w:val="26"/>
          <w:szCs w:val="26"/>
        </w:rPr>
        <w:t>/2018</w:t>
      </w:r>
      <w:r>
        <w:rPr>
          <w:rFonts w:eastAsia="Times New Roman"/>
          <w:sz w:val="26"/>
          <w:szCs w:val="26"/>
        </w:rPr>
        <w:t xml:space="preserve">); Mr </w:t>
      </w:r>
      <w:r w:rsidR="007D70D4">
        <w:rPr>
          <w:rFonts w:eastAsia="Times New Roman"/>
          <w:sz w:val="26"/>
          <w:szCs w:val="26"/>
        </w:rPr>
        <w:t>Chu</w:t>
      </w:r>
      <w:r>
        <w:rPr>
          <w:rFonts w:eastAsia="Times New Roman"/>
          <w:sz w:val="26"/>
          <w:szCs w:val="26"/>
        </w:rPr>
        <w:t>ng báo cáo với Trưởng Khoa và phòng CT HSSV bằng văn bản.</w:t>
      </w:r>
    </w:p>
    <w:p w:rsidR="006B0F43" w:rsidRDefault="006B0F43" w:rsidP="00A50154">
      <w:pPr>
        <w:ind w:firstLine="284"/>
        <w:jc w:val="both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b/>
          <w:bCs/>
          <w:sz w:val="26"/>
          <w:szCs w:val="26"/>
        </w:rPr>
        <w:t>4. Thực hiện công việc khác</w:t>
      </w:r>
    </w:p>
    <w:p w:rsidR="008228B0" w:rsidRDefault="0001278A" w:rsidP="0001278A">
      <w:pPr>
        <w:ind w:firstLine="284"/>
        <w:jc w:val="both"/>
        <w:rPr>
          <w:rFonts w:eastAsia="Times New Roman"/>
          <w:b/>
          <w:bCs/>
          <w:sz w:val="26"/>
          <w:szCs w:val="26"/>
        </w:rPr>
      </w:pPr>
      <w:r w:rsidRPr="00A06B81">
        <w:rPr>
          <w:rFonts w:eastAsia="Times New Roman"/>
          <w:sz w:val="26"/>
          <w:szCs w:val="26"/>
        </w:rPr>
        <w:t>- Các giáo viên báo cáo thực hiện giờ giảng tuần</w:t>
      </w:r>
      <w:r w:rsidR="002249C9">
        <w:rPr>
          <w:rFonts w:eastAsia="Times New Roman"/>
          <w:sz w:val="26"/>
          <w:szCs w:val="26"/>
        </w:rPr>
        <w:t xml:space="preserve"> </w:t>
      </w:r>
      <w:r w:rsidR="00D910E8">
        <w:rPr>
          <w:rFonts w:eastAsia="Times New Roman"/>
          <w:sz w:val="26"/>
          <w:szCs w:val="26"/>
        </w:rPr>
        <w:t>07</w:t>
      </w:r>
      <w:r w:rsidR="004C6C86">
        <w:rPr>
          <w:rFonts w:eastAsia="Times New Roman"/>
          <w:sz w:val="26"/>
          <w:szCs w:val="26"/>
        </w:rPr>
        <w:t xml:space="preserve"> </w:t>
      </w:r>
      <w:r w:rsidRPr="00A06B81">
        <w:rPr>
          <w:rFonts w:eastAsia="Times New Roman"/>
          <w:sz w:val="26"/>
          <w:szCs w:val="26"/>
        </w:rPr>
        <w:t xml:space="preserve">cho Mr </w:t>
      </w:r>
      <w:r>
        <w:rPr>
          <w:rFonts w:eastAsia="Times New Roman"/>
          <w:sz w:val="26"/>
          <w:szCs w:val="26"/>
        </w:rPr>
        <w:t>Phương</w:t>
      </w:r>
      <w:r w:rsidRPr="00A06B81">
        <w:rPr>
          <w:rFonts w:eastAsia="Times New Roman"/>
          <w:sz w:val="26"/>
          <w:szCs w:val="26"/>
        </w:rPr>
        <w:t xml:space="preserve">, chậm nhất là thứ </w:t>
      </w:r>
      <w:r w:rsidR="000860DD">
        <w:rPr>
          <w:rFonts w:eastAsia="Times New Roman"/>
          <w:sz w:val="26"/>
          <w:szCs w:val="26"/>
        </w:rPr>
        <w:t>sáu</w:t>
      </w:r>
      <w:r w:rsidRPr="00A06B81">
        <w:rPr>
          <w:rFonts w:eastAsia="Times New Roman"/>
          <w:sz w:val="26"/>
          <w:szCs w:val="26"/>
        </w:rPr>
        <w:t xml:space="preserve"> ngày </w:t>
      </w:r>
      <w:r w:rsidR="00D910E8">
        <w:rPr>
          <w:rFonts w:eastAsia="Times New Roman"/>
          <w:sz w:val="26"/>
          <w:szCs w:val="26"/>
        </w:rPr>
        <w:t>09</w:t>
      </w:r>
      <w:r w:rsidR="00A14B33">
        <w:rPr>
          <w:rFonts w:eastAsia="Times New Roman"/>
          <w:sz w:val="26"/>
          <w:szCs w:val="26"/>
        </w:rPr>
        <w:t>/</w:t>
      </w:r>
      <w:r w:rsidR="00D910E8">
        <w:rPr>
          <w:rFonts w:eastAsia="Times New Roman"/>
          <w:sz w:val="26"/>
          <w:szCs w:val="26"/>
        </w:rPr>
        <w:t>03</w:t>
      </w:r>
      <w:r w:rsidR="00A02814">
        <w:rPr>
          <w:rFonts w:eastAsia="Times New Roman"/>
          <w:sz w:val="26"/>
          <w:szCs w:val="26"/>
        </w:rPr>
        <w:t>/2018</w:t>
      </w:r>
      <w:r>
        <w:rPr>
          <w:rFonts w:eastAsia="Times New Roman"/>
          <w:sz w:val="26"/>
          <w:szCs w:val="26"/>
        </w:rPr>
        <w:t>.</w:t>
      </w:r>
      <w:r w:rsidR="00341CC9">
        <w:rPr>
          <w:rFonts w:eastAsia="Times New Roman"/>
          <w:sz w:val="26"/>
          <w:szCs w:val="26"/>
        </w:rPr>
        <w:t xml:space="preserve"> </w:t>
      </w:r>
    </w:p>
    <w:tbl>
      <w:tblPr>
        <w:tblW w:w="7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1123"/>
        <w:gridCol w:w="3257"/>
      </w:tblGrid>
      <w:tr w:rsidR="007C1549" w:rsidRPr="00A06B81">
        <w:trPr>
          <w:jc w:val="center"/>
        </w:trPr>
        <w:tc>
          <w:tcPr>
            <w:tcW w:w="32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49" w:rsidRPr="00A06B81" w:rsidRDefault="007C1549" w:rsidP="00E2649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sz w:val="26"/>
                <w:szCs w:val="26"/>
              </w:rPr>
              <w:t>  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49" w:rsidRPr="00A06B81" w:rsidRDefault="007C1549" w:rsidP="00E2649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49" w:rsidRPr="00A06B81" w:rsidRDefault="007C1549" w:rsidP="00E264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b/>
                <w:bCs/>
                <w:sz w:val="26"/>
                <w:szCs w:val="26"/>
              </w:rPr>
              <w:t xml:space="preserve">Tr.K </w:t>
            </w:r>
            <w:r w:rsidR="00871E95" w:rsidRPr="00A06B81">
              <w:rPr>
                <w:rFonts w:eastAsia="Times New Roman"/>
                <w:b/>
                <w:bCs/>
                <w:sz w:val="26"/>
                <w:szCs w:val="26"/>
              </w:rPr>
              <w:t>Công nghệ thông tin</w:t>
            </w:r>
          </w:p>
          <w:p w:rsidR="0075440B" w:rsidRDefault="002106A5" w:rsidP="00E2649A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(đã ký)</w:t>
            </w:r>
          </w:p>
          <w:p w:rsidR="007C1549" w:rsidRPr="00A06B81" w:rsidRDefault="007C1549" w:rsidP="00E264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06B81">
              <w:rPr>
                <w:rFonts w:eastAsia="Times New Roman"/>
                <w:sz w:val="26"/>
                <w:szCs w:val="26"/>
              </w:rPr>
              <w:t xml:space="preserve">Th.S </w:t>
            </w:r>
            <w:r w:rsidRPr="00A06B81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Đỗ Viết Tuấn</w:t>
            </w:r>
          </w:p>
        </w:tc>
      </w:tr>
    </w:tbl>
    <w:p w:rsidR="00620FC0" w:rsidRDefault="00620FC0" w:rsidP="00905462">
      <w:pPr>
        <w:rPr>
          <w:sz w:val="22"/>
        </w:rPr>
      </w:pPr>
    </w:p>
    <w:sectPr w:rsidR="00620FC0" w:rsidSect="00C06B74">
      <w:pgSz w:w="11907" w:h="16840" w:code="9"/>
      <w:pgMar w:top="1418" w:right="1134" w:bottom="141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49"/>
    <w:rsid w:val="000027B9"/>
    <w:rsid w:val="00005134"/>
    <w:rsid w:val="00005760"/>
    <w:rsid w:val="00005AF0"/>
    <w:rsid w:val="00005DB4"/>
    <w:rsid w:val="0000601E"/>
    <w:rsid w:val="0000700B"/>
    <w:rsid w:val="0000721B"/>
    <w:rsid w:val="000073CA"/>
    <w:rsid w:val="000104E2"/>
    <w:rsid w:val="00010F0B"/>
    <w:rsid w:val="00011DB3"/>
    <w:rsid w:val="00012470"/>
    <w:rsid w:val="0001278A"/>
    <w:rsid w:val="00012B93"/>
    <w:rsid w:val="00013E9B"/>
    <w:rsid w:val="000143BC"/>
    <w:rsid w:val="00020937"/>
    <w:rsid w:val="000227E0"/>
    <w:rsid w:val="00024008"/>
    <w:rsid w:val="000256DD"/>
    <w:rsid w:val="000267E7"/>
    <w:rsid w:val="000271FD"/>
    <w:rsid w:val="00027B4C"/>
    <w:rsid w:val="000318CC"/>
    <w:rsid w:val="00034761"/>
    <w:rsid w:val="00036625"/>
    <w:rsid w:val="000369CA"/>
    <w:rsid w:val="000378E1"/>
    <w:rsid w:val="00040567"/>
    <w:rsid w:val="000410F2"/>
    <w:rsid w:val="000418A5"/>
    <w:rsid w:val="00041B81"/>
    <w:rsid w:val="000427BC"/>
    <w:rsid w:val="00044ACC"/>
    <w:rsid w:val="000452D9"/>
    <w:rsid w:val="0004584F"/>
    <w:rsid w:val="000505C3"/>
    <w:rsid w:val="00050C00"/>
    <w:rsid w:val="0005358F"/>
    <w:rsid w:val="000547D7"/>
    <w:rsid w:val="00054AE0"/>
    <w:rsid w:val="00054E82"/>
    <w:rsid w:val="0005525D"/>
    <w:rsid w:val="000552AB"/>
    <w:rsid w:val="00055346"/>
    <w:rsid w:val="00056ABD"/>
    <w:rsid w:val="00061BCD"/>
    <w:rsid w:val="00061CAA"/>
    <w:rsid w:val="000628C1"/>
    <w:rsid w:val="000636B4"/>
    <w:rsid w:val="0006466B"/>
    <w:rsid w:val="00064AEF"/>
    <w:rsid w:val="0006560E"/>
    <w:rsid w:val="00065839"/>
    <w:rsid w:val="00065B27"/>
    <w:rsid w:val="000663A0"/>
    <w:rsid w:val="00066436"/>
    <w:rsid w:val="00067896"/>
    <w:rsid w:val="00067A13"/>
    <w:rsid w:val="000706DA"/>
    <w:rsid w:val="00072504"/>
    <w:rsid w:val="00072E9E"/>
    <w:rsid w:val="000739F1"/>
    <w:rsid w:val="00074EDA"/>
    <w:rsid w:val="00074F5B"/>
    <w:rsid w:val="000759D6"/>
    <w:rsid w:val="00076B19"/>
    <w:rsid w:val="0008012E"/>
    <w:rsid w:val="00080CCC"/>
    <w:rsid w:val="000818DC"/>
    <w:rsid w:val="00082082"/>
    <w:rsid w:val="000823BC"/>
    <w:rsid w:val="000860DD"/>
    <w:rsid w:val="0008624D"/>
    <w:rsid w:val="000866B2"/>
    <w:rsid w:val="00090754"/>
    <w:rsid w:val="00090C83"/>
    <w:rsid w:val="00091081"/>
    <w:rsid w:val="0009225A"/>
    <w:rsid w:val="00092338"/>
    <w:rsid w:val="00092720"/>
    <w:rsid w:val="000955EE"/>
    <w:rsid w:val="0009612D"/>
    <w:rsid w:val="00096B6C"/>
    <w:rsid w:val="00097B6F"/>
    <w:rsid w:val="000A2B5B"/>
    <w:rsid w:val="000A2DEF"/>
    <w:rsid w:val="000A4258"/>
    <w:rsid w:val="000A4A82"/>
    <w:rsid w:val="000A4E53"/>
    <w:rsid w:val="000A5728"/>
    <w:rsid w:val="000A5A21"/>
    <w:rsid w:val="000A5B29"/>
    <w:rsid w:val="000A6E77"/>
    <w:rsid w:val="000A7452"/>
    <w:rsid w:val="000B03F4"/>
    <w:rsid w:val="000B0560"/>
    <w:rsid w:val="000B0F5C"/>
    <w:rsid w:val="000B16D3"/>
    <w:rsid w:val="000B1B7E"/>
    <w:rsid w:val="000B1C7C"/>
    <w:rsid w:val="000B1E07"/>
    <w:rsid w:val="000B2749"/>
    <w:rsid w:val="000B3B44"/>
    <w:rsid w:val="000B4771"/>
    <w:rsid w:val="000B7558"/>
    <w:rsid w:val="000B7A4B"/>
    <w:rsid w:val="000C1DD1"/>
    <w:rsid w:val="000C23DC"/>
    <w:rsid w:val="000C2BE6"/>
    <w:rsid w:val="000C2F49"/>
    <w:rsid w:val="000C33F8"/>
    <w:rsid w:val="000C41DD"/>
    <w:rsid w:val="000C4BF4"/>
    <w:rsid w:val="000C4C7A"/>
    <w:rsid w:val="000C5E32"/>
    <w:rsid w:val="000C686E"/>
    <w:rsid w:val="000D04D9"/>
    <w:rsid w:val="000D15FA"/>
    <w:rsid w:val="000D29B3"/>
    <w:rsid w:val="000D2C2D"/>
    <w:rsid w:val="000D32EA"/>
    <w:rsid w:val="000D3451"/>
    <w:rsid w:val="000D3D28"/>
    <w:rsid w:val="000D57B3"/>
    <w:rsid w:val="000D5B44"/>
    <w:rsid w:val="000D64C0"/>
    <w:rsid w:val="000E03E2"/>
    <w:rsid w:val="000E06DD"/>
    <w:rsid w:val="000E0F73"/>
    <w:rsid w:val="000E144C"/>
    <w:rsid w:val="000E2882"/>
    <w:rsid w:val="000E3CA0"/>
    <w:rsid w:val="000E58EC"/>
    <w:rsid w:val="000E5AEA"/>
    <w:rsid w:val="000E5EB8"/>
    <w:rsid w:val="000E6223"/>
    <w:rsid w:val="000F0A51"/>
    <w:rsid w:val="000F0E65"/>
    <w:rsid w:val="000F1250"/>
    <w:rsid w:val="000F1459"/>
    <w:rsid w:val="000F2267"/>
    <w:rsid w:val="000F2460"/>
    <w:rsid w:val="000F289C"/>
    <w:rsid w:val="000F42E2"/>
    <w:rsid w:val="000F48A5"/>
    <w:rsid w:val="000F4C3F"/>
    <w:rsid w:val="000F4DC1"/>
    <w:rsid w:val="000F5AC9"/>
    <w:rsid w:val="000F6F55"/>
    <w:rsid w:val="000F7688"/>
    <w:rsid w:val="001003B2"/>
    <w:rsid w:val="001016DB"/>
    <w:rsid w:val="00102B97"/>
    <w:rsid w:val="00103D59"/>
    <w:rsid w:val="00103E9A"/>
    <w:rsid w:val="001052E4"/>
    <w:rsid w:val="001054C4"/>
    <w:rsid w:val="00105E33"/>
    <w:rsid w:val="001060EC"/>
    <w:rsid w:val="00106CCE"/>
    <w:rsid w:val="001075CF"/>
    <w:rsid w:val="00110164"/>
    <w:rsid w:val="00110749"/>
    <w:rsid w:val="00110930"/>
    <w:rsid w:val="00110976"/>
    <w:rsid w:val="001115B9"/>
    <w:rsid w:val="00112B97"/>
    <w:rsid w:val="00114734"/>
    <w:rsid w:val="00114FFF"/>
    <w:rsid w:val="0011527C"/>
    <w:rsid w:val="00115D34"/>
    <w:rsid w:val="00116259"/>
    <w:rsid w:val="00117489"/>
    <w:rsid w:val="00120623"/>
    <w:rsid w:val="001217ED"/>
    <w:rsid w:val="00121AAD"/>
    <w:rsid w:val="00123FFC"/>
    <w:rsid w:val="001245C3"/>
    <w:rsid w:val="001254A5"/>
    <w:rsid w:val="00125E45"/>
    <w:rsid w:val="00127718"/>
    <w:rsid w:val="00130A57"/>
    <w:rsid w:val="00130AD6"/>
    <w:rsid w:val="00130B22"/>
    <w:rsid w:val="00131E58"/>
    <w:rsid w:val="00133F82"/>
    <w:rsid w:val="001346F2"/>
    <w:rsid w:val="0013613E"/>
    <w:rsid w:val="0013614E"/>
    <w:rsid w:val="001364FA"/>
    <w:rsid w:val="001376FE"/>
    <w:rsid w:val="00137BD8"/>
    <w:rsid w:val="00141E50"/>
    <w:rsid w:val="001453D0"/>
    <w:rsid w:val="0014544C"/>
    <w:rsid w:val="00145D2B"/>
    <w:rsid w:val="001476F2"/>
    <w:rsid w:val="00150F72"/>
    <w:rsid w:val="00153576"/>
    <w:rsid w:val="00154370"/>
    <w:rsid w:val="00154BBD"/>
    <w:rsid w:val="00154FE5"/>
    <w:rsid w:val="0015584C"/>
    <w:rsid w:val="001562C6"/>
    <w:rsid w:val="00156500"/>
    <w:rsid w:val="001573AD"/>
    <w:rsid w:val="00157802"/>
    <w:rsid w:val="00161A29"/>
    <w:rsid w:val="00163257"/>
    <w:rsid w:val="0016418A"/>
    <w:rsid w:val="001655D7"/>
    <w:rsid w:val="00166308"/>
    <w:rsid w:val="00166720"/>
    <w:rsid w:val="0016706E"/>
    <w:rsid w:val="001675EE"/>
    <w:rsid w:val="00167D38"/>
    <w:rsid w:val="00170003"/>
    <w:rsid w:val="00171FA2"/>
    <w:rsid w:val="001742FF"/>
    <w:rsid w:val="00175EC9"/>
    <w:rsid w:val="00176040"/>
    <w:rsid w:val="0017660D"/>
    <w:rsid w:val="0017667A"/>
    <w:rsid w:val="00176FC5"/>
    <w:rsid w:val="001772CF"/>
    <w:rsid w:val="00177F7E"/>
    <w:rsid w:val="001801BD"/>
    <w:rsid w:val="001807CB"/>
    <w:rsid w:val="0018099E"/>
    <w:rsid w:val="00180BEC"/>
    <w:rsid w:val="0018116E"/>
    <w:rsid w:val="00183776"/>
    <w:rsid w:val="00183B7D"/>
    <w:rsid w:val="0018541B"/>
    <w:rsid w:val="0018573A"/>
    <w:rsid w:val="00190034"/>
    <w:rsid w:val="00193D53"/>
    <w:rsid w:val="00197DE6"/>
    <w:rsid w:val="00197F36"/>
    <w:rsid w:val="001A0244"/>
    <w:rsid w:val="001A28E7"/>
    <w:rsid w:val="001A37B1"/>
    <w:rsid w:val="001A45F5"/>
    <w:rsid w:val="001A5747"/>
    <w:rsid w:val="001A5CA3"/>
    <w:rsid w:val="001A7C2F"/>
    <w:rsid w:val="001A7DD0"/>
    <w:rsid w:val="001B02B4"/>
    <w:rsid w:val="001B1B43"/>
    <w:rsid w:val="001B1B8C"/>
    <w:rsid w:val="001B3390"/>
    <w:rsid w:val="001B3CE2"/>
    <w:rsid w:val="001B7557"/>
    <w:rsid w:val="001C2B34"/>
    <w:rsid w:val="001C320D"/>
    <w:rsid w:val="001C3D30"/>
    <w:rsid w:val="001C3E9C"/>
    <w:rsid w:val="001C4471"/>
    <w:rsid w:val="001C7D00"/>
    <w:rsid w:val="001D1074"/>
    <w:rsid w:val="001D22FE"/>
    <w:rsid w:val="001D54A9"/>
    <w:rsid w:val="001D59B5"/>
    <w:rsid w:val="001D7181"/>
    <w:rsid w:val="001D7680"/>
    <w:rsid w:val="001E0DC4"/>
    <w:rsid w:val="001E255A"/>
    <w:rsid w:val="001E2781"/>
    <w:rsid w:val="001E2B1B"/>
    <w:rsid w:val="001E2E77"/>
    <w:rsid w:val="001E3C07"/>
    <w:rsid w:val="001E59D0"/>
    <w:rsid w:val="001E5FBA"/>
    <w:rsid w:val="001E61C5"/>
    <w:rsid w:val="001E70B5"/>
    <w:rsid w:val="001E76E0"/>
    <w:rsid w:val="001E7E45"/>
    <w:rsid w:val="001F0E05"/>
    <w:rsid w:val="001F12DD"/>
    <w:rsid w:val="001F1459"/>
    <w:rsid w:val="001F5E79"/>
    <w:rsid w:val="001F7C91"/>
    <w:rsid w:val="00200F31"/>
    <w:rsid w:val="00203453"/>
    <w:rsid w:val="002045DA"/>
    <w:rsid w:val="002049DE"/>
    <w:rsid w:val="00205CB0"/>
    <w:rsid w:val="00205F18"/>
    <w:rsid w:val="002103A0"/>
    <w:rsid w:val="002106A5"/>
    <w:rsid w:val="00210BD2"/>
    <w:rsid w:val="002116EA"/>
    <w:rsid w:val="00211F22"/>
    <w:rsid w:val="00211F42"/>
    <w:rsid w:val="00214BEF"/>
    <w:rsid w:val="002151A3"/>
    <w:rsid w:val="002167C7"/>
    <w:rsid w:val="00217E88"/>
    <w:rsid w:val="00220721"/>
    <w:rsid w:val="00221418"/>
    <w:rsid w:val="0022420A"/>
    <w:rsid w:val="002249C9"/>
    <w:rsid w:val="00225D23"/>
    <w:rsid w:val="00226D86"/>
    <w:rsid w:val="0023036A"/>
    <w:rsid w:val="002305A4"/>
    <w:rsid w:val="00230C06"/>
    <w:rsid w:val="002313E6"/>
    <w:rsid w:val="002328D6"/>
    <w:rsid w:val="00232E8B"/>
    <w:rsid w:val="002350B3"/>
    <w:rsid w:val="00236632"/>
    <w:rsid w:val="00236758"/>
    <w:rsid w:val="00237BD7"/>
    <w:rsid w:val="002402A0"/>
    <w:rsid w:val="00240330"/>
    <w:rsid w:val="0024114D"/>
    <w:rsid w:val="002420FD"/>
    <w:rsid w:val="0024425A"/>
    <w:rsid w:val="00244987"/>
    <w:rsid w:val="0024753E"/>
    <w:rsid w:val="0025118F"/>
    <w:rsid w:val="002520DC"/>
    <w:rsid w:val="0025381C"/>
    <w:rsid w:val="002555F3"/>
    <w:rsid w:val="002579A8"/>
    <w:rsid w:val="00260D79"/>
    <w:rsid w:val="00262AAB"/>
    <w:rsid w:val="00264243"/>
    <w:rsid w:val="00264727"/>
    <w:rsid w:val="002652E0"/>
    <w:rsid w:val="002657C2"/>
    <w:rsid w:val="0026759B"/>
    <w:rsid w:val="00270085"/>
    <w:rsid w:val="00270777"/>
    <w:rsid w:val="00272F3B"/>
    <w:rsid w:val="002734BE"/>
    <w:rsid w:val="00273B55"/>
    <w:rsid w:val="00275FDD"/>
    <w:rsid w:val="00277163"/>
    <w:rsid w:val="0027766D"/>
    <w:rsid w:val="00281B3A"/>
    <w:rsid w:val="00282DE0"/>
    <w:rsid w:val="00284280"/>
    <w:rsid w:val="0028530B"/>
    <w:rsid w:val="00286C2D"/>
    <w:rsid w:val="00286FB0"/>
    <w:rsid w:val="00287A24"/>
    <w:rsid w:val="002901D0"/>
    <w:rsid w:val="0029075C"/>
    <w:rsid w:val="0029609A"/>
    <w:rsid w:val="0029660B"/>
    <w:rsid w:val="00296EBD"/>
    <w:rsid w:val="002A144D"/>
    <w:rsid w:val="002A1450"/>
    <w:rsid w:val="002A1D0A"/>
    <w:rsid w:val="002A1FCF"/>
    <w:rsid w:val="002A2C42"/>
    <w:rsid w:val="002A31B5"/>
    <w:rsid w:val="002A4832"/>
    <w:rsid w:val="002A5ACD"/>
    <w:rsid w:val="002A5C37"/>
    <w:rsid w:val="002A6273"/>
    <w:rsid w:val="002A6901"/>
    <w:rsid w:val="002A6F47"/>
    <w:rsid w:val="002A7404"/>
    <w:rsid w:val="002B01B1"/>
    <w:rsid w:val="002B0D76"/>
    <w:rsid w:val="002B2C55"/>
    <w:rsid w:val="002B4D88"/>
    <w:rsid w:val="002B5B8B"/>
    <w:rsid w:val="002B6C46"/>
    <w:rsid w:val="002B7552"/>
    <w:rsid w:val="002C1B9A"/>
    <w:rsid w:val="002C1BB6"/>
    <w:rsid w:val="002C1F0E"/>
    <w:rsid w:val="002C3C19"/>
    <w:rsid w:val="002C414B"/>
    <w:rsid w:val="002D1388"/>
    <w:rsid w:val="002D1EA5"/>
    <w:rsid w:val="002D2718"/>
    <w:rsid w:val="002D338F"/>
    <w:rsid w:val="002D355E"/>
    <w:rsid w:val="002D3B36"/>
    <w:rsid w:val="002E1D7A"/>
    <w:rsid w:val="002E31F1"/>
    <w:rsid w:val="002E3958"/>
    <w:rsid w:val="002E5EE1"/>
    <w:rsid w:val="002E7ED5"/>
    <w:rsid w:val="002F0906"/>
    <w:rsid w:val="002F09E3"/>
    <w:rsid w:val="002F2A32"/>
    <w:rsid w:val="002F3971"/>
    <w:rsid w:val="002F685E"/>
    <w:rsid w:val="002F690A"/>
    <w:rsid w:val="002F6A02"/>
    <w:rsid w:val="002F6ADF"/>
    <w:rsid w:val="002F7AA8"/>
    <w:rsid w:val="002F7F5C"/>
    <w:rsid w:val="00300732"/>
    <w:rsid w:val="00300D76"/>
    <w:rsid w:val="0030360C"/>
    <w:rsid w:val="00303CDD"/>
    <w:rsid w:val="00303FB2"/>
    <w:rsid w:val="00310325"/>
    <w:rsid w:val="00310628"/>
    <w:rsid w:val="0031076B"/>
    <w:rsid w:val="00310A0A"/>
    <w:rsid w:val="00310C0A"/>
    <w:rsid w:val="0031116E"/>
    <w:rsid w:val="003124E3"/>
    <w:rsid w:val="00312D97"/>
    <w:rsid w:val="00312FAD"/>
    <w:rsid w:val="00313002"/>
    <w:rsid w:val="00316010"/>
    <w:rsid w:val="00317171"/>
    <w:rsid w:val="003174B7"/>
    <w:rsid w:val="0031793D"/>
    <w:rsid w:val="003221E8"/>
    <w:rsid w:val="00322532"/>
    <w:rsid w:val="003234F5"/>
    <w:rsid w:val="0032453D"/>
    <w:rsid w:val="003264F4"/>
    <w:rsid w:val="00326A42"/>
    <w:rsid w:val="003279FC"/>
    <w:rsid w:val="00330041"/>
    <w:rsid w:val="003301CC"/>
    <w:rsid w:val="003308C5"/>
    <w:rsid w:val="0033114C"/>
    <w:rsid w:val="00332473"/>
    <w:rsid w:val="003327AC"/>
    <w:rsid w:val="0033340D"/>
    <w:rsid w:val="00333AA7"/>
    <w:rsid w:val="00333EE9"/>
    <w:rsid w:val="003340C3"/>
    <w:rsid w:val="00334732"/>
    <w:rsid w:val="0033495B"/>
    <w:rsid w:val="00334E0B"/>
    <w:rsid w:val="00341CC9"/>
    <w:rsid w:val="003429AA"/>
    <w:rsid w:val="00344612"/>
    <w:rsid w:val="00344F03"/>
    <w:rsid w:val="003458FB"/>
    <w:rsid w:val="0034645B"/>
    <w:rsid w:val="00346F68"/>
    <w:rsid w:val="003512BA"/>
    <w:rsid w:val="003514A8"/>
    <w:rsid w:val="0035196F"/>
    <w:rsid w:val="00351A21"/>
    <w:rsid w:val="0035513B"/>
    <w:rsid w:val="0035553B"/>
    <w:rsid w:val="00355F92"/>
    <w:rsid w:val="00356C20"/>
    <w:rsid w:val="00362C84"/>
    <w:rsid w:val="00363645"/>
    <w:rsid w:val="00363AE9"/>
    <w:rsid w:val="00364F10"/>
    <w:rsid w:val="00365E1B"/>
    <w:rsid w:val="0036603B"/>
    <w:rsid w:val="00366698"/>
    <w:rsid w:val="00370C6D"/>
    <w:rsid w:val="0037149C"/>
    <w:rsid w:val="00372888"/>
    <w:rsid w:val="003766EE"/>
    <w:rsid w:val="00376843"/>
    <w:rsid w:val="003768C9"/>
    <w:rsid w:val="00376E8B"/>
    <w:rsid w:val="00380349"/>
    <w:rsid w:val="00380360"/>
    <w:rsid w:val="00382211"/>
    <w:rsid w:val="00385165"/>
    <w:rsid w:val="003861C7"/>
    <w:rsid w:val="00386752"/>
    <w:rsid w:val="0038729D"/>
    <w:rsid w:val="0039097B"/>
    <w:rsid w:val="003920A6"/>
    <w:rsid w:val="00392F94"/>
    <w:rsid w:val="00393BA2"/>
    <w:rsid w:val="00394458"/>
    <w:rsid w:val="0039678D"/>
    <w:rsid w:val="00396B1E"/>
    <w:rsid w:val="00396D00"/>
    <w:rsid w:val="003A0143"/>
    <w:rsid w:val="003A084C"/>
    <w:rsid w:val="003A11F4"/>
    <w:rsid w:val="003A14AC"/>
    <w:rsid w:val="003A185A"/>
    <w:rsid w:val="003A1CA4"/>
    <w:rsid w:val="003A2F54"/>
    <w:rsid w:val="003A4D88"/>
    <w:rsid w:val="003A54D5"/>
    <w:rsid w:val="003A7E92"/>
    <w:rsid w:val="003B0F2A"/>
    <w:rsid w:val="003B1BDF"/>
    <w:rsid w:val="003B3A8F"/>
    <w:rsid w:val="003B63FF"/>
    <w:rsid w:val="003B717E"/>
    <w:rsid w:val="003B7C24"/>
    <w:rsid w:val="003C0BAA"/>
    <w:rsid w:val="003C19E5"/>
    <w:rsid w:val="003C1A90"/>
    <w:rsid w:val="003C3309"/>
    <w:rsid w:val="003C5259"/>
    <w:rsid w:val="003C7D6B"/>
    <w:rsid w:val="003D1676"/>
    <w:rsid w:val="003D21A3"/>
    <w:rsid w:val="003D2453"/>
    <w:rsid w:val="003D2E52"/>
    <w:rsid w:val="003D3923"/>
    <w:rsid w:val="003D3B53"/>
    <w:rsid w:val="003D4623"/>
    <w:rsid w:val="003D4B4F"/>
    <w:rsid w:val="003D501C"/>
    <w:rsid w:val="003D52DF"/>
    <w:rsid w:val="003D539A"/>
    <w:rsid w:val="003D6FA4"/>
    <w:rsid w:val="003D7760"/>
    <w:rsid w:val="003D7D60"/>
    <w:rsid w:val="003E3B2D"/>
    <w:rsid w:val="003E3FDC"/>
    <w:rsid w:val="003E55E6"/>
    <w:rsid w:val="003E669A"/>
    <w:rsid w:val="003E7DAB"/>
    <w:rsid w:val="003E7FFE"/>
    <w:rsid w:val="003F1197"/>
    <w:rsid w:val="003F18F3"/>
    <w:rsid w:val="003F1A21"/>
    <w:rsid w:val="003F29C5"/>
    <w:rsid w:val="003F2C16"/>
    <w:rsid w:val="003F535E"/>
    <w:rsid w:val="003F5567"/>
    <w:rsid w:val="003F5B30"/>
    <w:rsid w:val="003F5F0E"/>
    <w:rsid w:val="003F6E87"/>
    <w:rsid w:val="003F717C"/>
    <w:rsid w:val="00400A8A"/>
    <w:rsid w:val="00401445"/>
    <w:rsid w:val="0040144A"/>
    <w:rsid w:val="00401CF2"/>
    <w:rsid w:val="00405815"/>
    <w:rsid w:val="004060AA"/>
    <w:rsid w:val="00410E3F"/>
    <w:rsid w:val="00411115"/>
    <w:rsid w:val="00411CCE"/>
    <w:rsid w:val="00413C17"/>
    <w:rsid w:val="00416DAD"/>
    <w:rsid w:val="00416DDA"/>
    <w:rsid w:val="004171BE"/>
    <w:rsid w:val="004204FA"/>
    <w:rsid w:val="004234E2"/>
    <w:rsid w:val="00425257"/>
    <w:rsid w:val="00425795"/>
    <w:rsid w:val="00425848"/>
    <w:rsid w:val="004278D7"/>
    <w:rsid w:val="00427996"/>
    <w:rsid w:val="00430F2F"/>
    <w:rsid w:val="004340EA"/>
    <w:rsid w:val="004357D3"/>
    <w:rsid w:val="00436289"/>
    <w:rsid w:val="0043712E"/>
    <w:rsid w:val="0043767D"/>
    <w:rsid w:val="004376B2"/>
    <w:rsid w:val="004413EE"/>
    <w:rsid w:val="00444E1D"/>
    <w:rsid w:val="00445C1D"/>
    <w:rsid w:val="00446988"/>
    <w:rsid w:val="00447021"/>
    <w:rsid w:val="00450753"/>
    <w:rsid w:val="00450950"/>
    <w:rsid w:val="004515B5"/>
    <w:rsid w:val="00452A8C"/>
    <w:rsid w:val="00453693"/>
    <w:rsid w:val="004605AC"/>
    <w:rsid w:val="00460974"/>
    <w:rsid w:val="00460C31"/>
    <w:rsid w:val="004610E8"/>
    <w:rsid w:val="00461972"/>
    <w:rsid w:val="00463E67"/>
    <w:rsid w:val="00465A2F"/>
    <w:rsid w:val="00466BB4"/>
    <w:rsid w:val="00466C07"/>
    <w:rsid w:val="00470038"/>
    <w:rsid w:val="004713ED"/>
    <w:rsid w:val="00471815"/>
    <w:rsid w:val="00471C3A"/>
    <w:rsid w:val="00474466"/>
    <w:rsid w:val="004744B0"/>
    <w:rsid w:val="00477C9A"/>
    <w:rsid w:val="00480577"/>
    <w:rsid w:val="00480C0A"/>
    <w:rsid w:val="00480CB7"/>
    <w:rsid w:val="004834A7"/>
    <w:rsid w:val="004843F7"/>
    <w:rsid w:val="004851A5"/>
    <w:rsid w:val="0048527C"/>
    <w:rsid w:val="0048641C"/>
    <w:rsid w:val="00486A63"/>
    <w:rsid w:val="00486C0F"/>
    <w:rsid w:val="0049077A"/>
    <w:rsid w:val="0049278F"/>
    <w:rsid w:val="00492FB1"/>
    <w:rsid w:val="004941AD"/>
    <w:rsid w:val="004941BC"/>
    <w:rsid w:val="00495664"/>
    <w:rsid w:val="0049689D"/>
    <w:rsid w:val="00496E15"/>
    <w:rsid w:val="00497059"/>
    <w:rsid w:val="00497509"/>
    <w:rsid w:val="004A730B"/>
    <w:rsid w:val="004A75E2"/>
    <w:rsid w:val="004A7D50"/>
    <w:rsid w:val="004B1E2B"/>
    <w:rsid w:val="004B263B"/>
    <w:rsid w:val="004B2E47"/>
    <w:rsid w:val="004B3012"/>
    <w:rsid w:val="004B3EAB"/>
    <w:rsid w:val="004B401A"/>
    <w:rsid w:val="004B48D2"/>
    <w:rsid w:val="004B5588"/>
    <w:rsid w:val="004B6DD1"/>
    <w:rsid w:val="004B7267"/>
    <w:rsid w:val="004B7CB4"/>
    <w:rsid w:val="004C15B1"/>
    <w:rsid w:val="004C34CF"/>
    <w:rsid w:val="004C37DC"/>
    <w:rsid w:val="004C4D95"/>
    <w:rsid w:val="004C6C86"/>
    <w:rsid w:val="004C79AE"/>
    <w:rsid w:val="004C7FF7"/>
    <w:rsid w:val="004D0983"/>
    <w:rsid w:val="004D14CA"/>
    <w:rsid w:val="004D206D"/>
    <w:rsid w:val="004D5DE0"/>
    <w:rsid w:val="004D6573"/>
    <w:rsid w:val="004E0547"/>
    <w:rsid w:val="004E07D9"/>
    <w:rsid w:val="004E0D9E"/>
    <w:rsid w:val="004E1587"/>
    <w:rsid w:val="004E1BD1"/>
    <w:rsid w:val="004E24A9"/>
    <w:rsid w:val="004E29ED"/>
    <w:rsid w:val="004E3509"/>
    <w:rsid w:val="004E356F"/>
    <w:rsid w:val="004E516C"/>
    <w:rsid w:val="004E5A2B"/>
    <w:rsid w:val="004E6028"/>
    <w:rsid w:val="004E6604"/>
    <w:rsid w:val="004F0134"/>
    <w:rsid w:val="004F0421"/>
    <w:rsid w:val="004F0C8A"/>
    <w:rsid w:val="004F0CC4"/>
    <w:rsid w:val="004F15D3"/>
    <w:rsid w:val="004F2612"/>
    <w:rsid w:val="004F300E"/>
    <w:rsid w:val="004F513B"/>
    <w:rsid w:val="004F558F"/>
    <w:rsid w:val="004F623F"/>
    <w:rsid w:val="004F689E"/>
    <w:rsid w:val="004F7C7B"/>
    <w:rsid w:val="00501E8D"/>
    <w:rsid w:val="00502843"/>
    <w:rsid w:val="00503966"/>
    <w:rsid w:val="0050580E"/>
    <w:rsid w:val="005064FE"/>
    <w:rsid w:val="00507843"/>
    <w:rsid w:val="005113D3"/>
    <w:rsid w:val="00512D0F"/>
    <w:rsid w:val="00514A7D"/>
    <w:rsid w:val="00515CD3"/>
    <w:rsid w:val="00516190"/>
    <w:rsid w:val="00517FB5"/>
    <w:rsid w:val="0052146E"/>
    <w:rsid w:val="00521C59"/>
    <w:rsid w:val="00522EC0"/>
    <w:rsid w:val="0052303F"/>
    <w:rsid w:val="0052352D"/>
    <w:rsid w:val="0052402E"/>
    <w:rsid w:val="005255B0"/>
    <w:rsid w:val="005259D4"/>
    <w:rsid w:val="00525D39"/>
    <w:rsid w:val="00526A39"/>
    <w:rsid w:val="005270A3"/>
    <w:rsid w:val="00530D4D"/>
    <w:rsid w:val="0053215F"/>
    <w:rsid w:val="00532F05"/>
    <w:rsid w:val="005337CB"/>
    <w:rsid w:val="00533D24"/>
    <w:rsid w:val="00536626"/>
    <w:rsid w:val="00537A36"/>
    <w:rsid w:val="00537B77"/>
    <w:rsid w:val="0054082D"/>
    <w:rsid w:val="00540951"/>
    <w:rsid w:val="0054096F"/>
    <w:rsid w:val="00540D62"/>
    <w:rsid w:val="00540F5F"/>
    <w:rsid w:val="0054136C"/>
    <w:rsid w:val="00545BEE"/>
    <w:rsid w:val="0054743F"/>
    <w:rsid w:val="00550F0E"/>
    <w:rsid w:val="00551DB6"/>
    <w:rsid w:val="00551EBA"/>
    <w:rsid w:val="00552BFA"/>
    <w:rsid w:val="00553017"/>
    <w:rsid w:val="005536F5"/>
    <w:rsid w:val="00554246"/>
    <w:rsid w:val="00555EAF"/>
    <w:rsid w:val="005561A1"/>
    <w:rsid w:val="00556990"/>
    <w:rsid w:val="0055705C"/>
    <w:rsid w:val="00557184"/>
    <w:rsid w:val="0055734C"/>
    <w:rsid w:val="00560F17"/>
    <w:rsid w:val="00561792"/>
    <w:rsid w:val="00561E17"/>
    <w:rsid w:val="005623CC"/>
    <w:rsid w:val="00562827"/>
    <w:rsid w:val="0056294E"/>
    <w:rsid w:val="00563F72"/>
    <w:rsid w:val="0056466B"/>
    <w:rsid w:val="00564A30"/>
    <w:rsid w:val="00565B1F"/>
    <w:rsid w:val="00566182"/>
    <w:rsid w:val="005676FC"/>
    <w:rsid w:val="00570424"/>
    <w:rsid w:val="00571036"/>
    <w:rsid w:val="0057159F"/>
    <w:rsid w:val="00573EB5"/>
    <w:rsid w:val="005742DD"/>
    <w:rsid w:val="0057504A"/>
    <w:rsid w:val="005758BA"/>
    <w:rsid w:val="00577890"/>
    <w:rsid w:val="00580826"/>
    <w:rsid w:val="0058119F"/>
    <w:rsid w:val="00581582"/>
    <w:rsid w:val="00581FF3"/>
    <w:rsid w:val="00582793"/>
    <w:rsid w:val="00583D9D"/>
    <w:rsid w:val="005844D3"/>
    <w:rsid w:val="00586BE9"/>
    <w:rsid w:val="00586FD5"/>
    <w:rsid w:val="005872EE"/>
    <w:rsid w:val="0058732E"/>
    <w:rsid w:val="00587479"/>
    <w:rsid w:val="005875FB"/>
    <w:rsid w:val="00590DDA"/>
    <w:rsid w:val="00590E43"/>
    <w:rsid w:val="00591829"/>
    <w:rsid w:val="00592276"/>
    <w:rsid w:val="005938E2"/>
    <w:rsid w:val="0059569E"/>
    <w:rsid w:val="005958D4"/>
    <w:rsid w:val="0059628A"/>
    <w:rsid w:val="00597B72"/>
    <w:rsid w:val="005A16DC"/>
    <w:rsid w:val="005A2276"/>
    <w:rsid w:val="005A2ED0"/>
    <w:rsid w:val="005A32A3"/>
    <w:rsid w:val="005A5B20"/>
    <w:rsid w:val="005A5E2B"/>
    <w:rsid w:val="005A680A"/>
    <w:rsid w:val="005A6DB6"/>
    <w:rsid w:val="005B08AC"/>
    <w:rsid w:val="005B141B"/>
    <w:rsid w:val="005B320C"/>
    <w:rsid w:val="005B33EF"/>
    <w:rsid w:val="005B3997"/>
    <w:rsid w:val="005B4DD9"/>
    <w:rsid w:val="005B762A"/>
    <w:rsid w:val="005C1F15"/>
    <w:rsid w:val="005C3824"/>
    <w:rsid w:val="005C4209"/>
    <w:rsid w:val="005C7304"/>
    <w:rsid w:val="005C79C3"/>
    <w:rsid w:val="005C7B37"/>
    <w:rsid w:val="005D1493"/>
    <w:rsid w:val="005D3E3D"/>
    <w:rsid w:val="005D4A6F"/>
    <w:rsid w:val="005D5B00"/>
    <w:rsid w:val="005D7A09"/>
    <w:rsid w:val="005D7C2F"/>
    <w:rsid w:val="005E0352"/>
    <w:rsid w:val="005E3B5B"/>
    <w:rsid w:val="005E3DAB"/>
    <w:rsid w:val="005E42CD"/>
    <w:rsid w:val="005E4409"/>
    <w:rsid w:val="005E4909"/>
    <w:rsid w:val="005E4EAE"/>
    <w:rsid w:val="005E6044"/>
    <w:rsid w:val="005E66B0"/>
    <w:rsid w:val="005E6B90"/>
    <w:rsid w:val="005F1554"/>
    <w:rsid w:val="005F166D"/>
    <w:rsid w:val="005F1B21"/>
    <w:rsid w:val="005F1F96"/>
    <w:rsid w:val="005F253B"/>
    <w:rsid w:val="005F3046"/>
    <w:rsid w:val="005F30CE"/>
    <w:rsid w:val="005F53EB"/>
    <w:rsid w:val="005F545D"/>
    <w:rsid w:val="005F5521"/>
    <w:rsid w:val="005F7B38"/>
    <w:rsid w:val="006001BC"/>
    <w:rsid w:val="0060074F"/>
    <w:rsid w:val="006016A4"/>
    <w:rsid w:val="00602CC2"/>
    <w:rsid w:val="00603CDD"/>
    <w:rsid w:val="0060421E"/>
    <w:rsid w:val="00604750"/>
    <w:rsid w:val="00604AA5"/>
    <w:rsid w:val="00604DBB"/>
    <w:rsid w:val="00607CE6"/>
    <w:rsid w:val="00611596"/>
    <w:rsid w:val="00611674"/>
    <w:rsid w:val="006116D0"/>
    <w:rsid w:val="00612502"/>
    <w:rsid w:val="006137B8"/>
    <w:rsid w:val="0061785D"/>
    <w:rsid w:val="00620836"/>
    <w:rsid w:val="00620CAD"/>
    <w:rsid w:val="00620F63"/>
    <w:rsid w:val="00620FC0"/>
    <w:rsid w:val="006224E5"/>
    <w:rsid w:val="006226AB"/>
    <w:rsid w:val="00624271"/>
    <w:rsid w:val="006256C0"/>
    <w:rsid w:val="00627912"/>
    <w:rsid w:val="00627DF2"/>
    <w:rsid w:val="00631A8F"/>
    <w:rsid w:val="00631B56"/>
    <w:rsid w:val="00632089"/>
    <w:rsid w:val="006325D8"/>
    <w:rsid w:val="0063294C"/>
    <w:rsid w:val="00632B42"/>
    <w:rsid w:val="0063515B"/>
    <w:rsid w:val="006404CB"/>
    <w:rsid w:val="00640A0B"/>
    <w:rsid w:val="006416CC"/>
    <w:rsid w:val="0064181D"/>
    <w:rsid w:val="00644695"/>
    <w:rsid w:val="00645E97"/>
    <w:rsid w:val="0064639B"/>
    <w:rsid w:val="00654024"/>
    <w:rsid w:val="00660243"/>
    <w:rsid w:val="00660A54"/>
    <w:rsid w:val="00662D79"/>
    <w:rsid w:val="0066398D"/>
    <w:rsid w:val="006646C4"/>
    <w:rsid w:val="00664D57"/>
    <w:rsid w:val="00665364"/>
    <w:rsid w:val="00665C61"/>
    <w:rsid w:val="00667654"/>
    <w:rsid w:val="00671553"/>
    <w:rsid w:val="0067409B"/>
    <w:rsid w:val="0067417C"/>
    <w:rsid w:val="00674CCE"/>
    <w:rsid w:val="00675496"/>
    <w:rsid w:val="006760B6"/>
    <w:rsid w:val="0068083B"/>
    <w:rsid w:val="00681C6D"/>
    <w:rsid w:val="00681FC4"/>
    <w:rsid w:val="00682DD2"/>
    <w:rsid w:val="00683DB4"/>
    <w:rsid w:val="00686F6F"/>
    <w:rsid w:val="00687458"/>
    <w:rsid w:val="00687AFB"/>
    <w:rsid w:val="006911B7"/>
    <w:rsid w:val="00694A28"/>
    <w:rsid w:val="006952A6"/>
    <w:rsid w:val="00695E72"/>
    <w:rsid w:val="00695FB1"/>
    <w:rsid w:val="00696B5F"/>
    <w:rsid w:val="00697750"/>
    <w:rsid w:val="00697C2F"/>
    <w:rsid w:val="006A1F5B"/>
    <w:rsid w:val="006A2176"/>
    <w:rsid w:val="006A2AFD"/>
    <w:rsid w:val="006A2C71"/>
    <w:rsid w:val="006A333C"/>
    <w:rsid w:val="006A45F7"/>
    <w:rsid w:val="006A52C7"/>
    <w:rsid w:val="006A6467"/>
    <w:rsid w:val="006B0F43"/>
    <w:rsid w:val="006B133C"/>
    <w:rsid w:val="006B29FF"/>
    <w:rsid w:val="006B37CF"/>
    <w:rsid w:val="006B4F96"/>
    <w:rsid w:val="006B56DF"/>
    <w:rsid w:val="006B684F"/>
    <w:rsid w:val="006B687D"/>
    <w:rsid w:val="006B6BFD"/>
    <w:rsid w:val="006B78E8"/>
    <w:rsid w:val="006C19BA"/>
    <w:rsid w:val="006C2134"/>
    <w:rsid w:val="006C2245"/>
    <w:rsid w:val="006C2B3E"/>
    <w:rsid w:val="006C390B"/>
    <w:rsid w:val="006C46CF"/>
    <w:rsid w:val="006C4753"/>
    <w:rsid w:val="006C4EC8"/>
    <w:rsid w:val="006D0AC1"/>
    <w:rsid w:val="006D0D50"/>
    <w:rsid w:val="006D2356"/>
    <w:rsid w:val="006D27FC"/>
    <w:rsid w:val="006D2CAB"/>
    <w:rsid w:val="006D4888"/>
    <w:rsid w:val="006D58F1"/>
    <w:rsid w:val="006D6FE9"/>
    <w:rsid w:val="006D712A"/>
    <w:rsid w:val="006E02B1"/>
    <w:rsid w:val="006E05C9"/>
    <w:rsid w:val="006E0C72"/>
    <w:rsid w:val="006E12A2"/>
    <w:rsid w:val="006E3445"/>
    <w:rsid w:val="006E49AC"/>
    <w:rsid w:val="006E7937"/>
    <w:rsid w:val="006F16C8"/>
    <w:rsid w:val="006F28A7"/>
    <w:rsid w:val="006F2A60"/>
    <w:rsid w:val="006F2C6B"/>
    <w:rsid w:val="006F3873"/>
    <w:rsid w:val="006F52EC"/>
    <w:rsid w:val="006F5927"/>
    <w:rsid w:val="006F5955"/>
    <w:rsid w:val="006F652B"/>
    <w:rsid w:val="00700CE6"/>
    <w:rsid w:val="00703D65"/>
    <w:rsid w:val="007048D0"/>
    <w:rsid w:val="0070495F"/>
    <w:rsid w:val="00705DD2"/>
    <w:rsid w:val="00710509"/>
    <w:rsid w:val="007176C9"/>
    <w:rsid w:val="0072316F"/>
    <w:rsid w:val="007240F9"/>
    <w:rsid w:val="007247B7"/>
    <w:rsid w:val="007256FD"/>
    <w:rsid w:val="00725DBE"/>
    <w:rsid w:val="00725ECD"/>
    <w:rsid w:val="0072756A"/>
    <w:rsid w:val="00730482"/>
    <w:rsid w:val="00730799"/>
    <w:rsid w:val="00730894"/>
    <w:rsid w:val="00731206"/>
    <w:rsid w:val="00731DAE"/>
    <w:rsid w:val="00735583"/>
    <w:rsid w:val="00735FC3"/>
    <w:rsid w:val="00735FE2"/>
    <w:rsid w:val="00736450"/>
    <w:rsid w:val="00737B3D"/>
    <w:rsid w:val="00737E48"/>
    <w:rsid w:val="00740C1A"/>
    <w:rsid w:val="00740C27"/>
    <w:rsid w:val="00740FB1"/>
    <w:rsid w:val="007416B5"/>
    <w:rsid w:val="00741B91"/>
    <w:rsid w:val="00741F94"/>
    <w:rsid w:val="007455D8"/>
    <w:rsid w:val="00747854"/>
    <w:rsid w:val="00751A63"/>
    <w:rsid w:val="00751C22"/>
    <w:rsid w:val="00753388"/>
    <w:rsid w:val="0075391D"/>
    <w:rsid w:val="0075440B"/>
    <w:rsid w:val="0075573F"/>
    <w:rsid w:val="00756A6D"/>
    <w:rsid w:val="0075768D"/>
    <w:rsid w:val="007621AE"/>
    <w:rsid w:val="00762A91"/>
    <w:rsid w:val="00762F59"/>
    <w:rsid w:val="00763660"/>
    <w:rsid w:val="00764A17"/>
    <w:rsid w:val="00764A31"/>
    <w:rsid w:val="00764B91"/>
    <w:rsid w:val="00765013"/>
    <w:rsid w:val="007679B8"/>
    <w:rsid w:val="00767EB9"/>
    <w:rsid w:val="007724CC"/>
    <w:rsid w:val="00773624"/>
    <w:rsid w:val="00775A78"/>
    <w:rsid w:val="007766BB"/>
    <w:rsid w:val="007767C7"/>
    <w:rsid w:val="00782234"/>
    <w:rsid w:val="00782E63"/>
    <w:rsid w:val="00783B32"/>
    <w:rsid w:val="00786B95"/>
    <w:rsid w:val="007908FC"/>
    <w:rsid w:val="00791CC7"/>
    <w:rsid w:val="00792858"/>
    <w:rsid w:val="00794688"/>
    <w:rsid w:val="00795357"/>
    <w:rsid w:val="00795947"/>
    <w:rsid w:val="00795DBF"/>
    <w:rsid w:val="00795F25"/>
    <w:rsid w:val="0079602A"/>
    <w:rsid w:val="0079667A"/>
    <w:rsid w:val="00796EEC"/>
    <w:rsid w:val="007A2636"/>
    <w:rsid w:val="007A3371"/>
    <w:rsid w:val="007A3973"/>
    <w:rsid w:val="007A3F2F"/>
    <w:rsid w:val="007A5A45"/>
    <w:rsid w:val="007B04CC"/>
    <w:rsid w:val="007B0637"/>
    <w:rsid w:val="007B0977"/>
    <w:rsid w:val="007B261F"/>
    <w:rsid w:val="007B4966"/>
    <w:rsid w:val="007B5C97"/>
    <w:rsid w:val="007B6774"/>
    <w:rsid w:val="007B74AF"/>
    <w:rsid w:val="007B7BA3"/>
    <w:rsid w:val="007C0640"/>
    <w:rsid w:val="007C078B"/>
    <w:rsid w:val="007C1100"/>
    <w:rsid w:val="007C1549"/>
    <w:rsid w:val="007C16E5"/>
    <w:rsid w:val="007C1757"/>
    <w:rsid w:val="007C19B6"/>
    <w:rsid w:val="007C2D73"/>
    <w:rsid w:val="007C3F69"/>
    <w:rsid w:val="007C4B9F"/>
    <w:rsid w:val="007C4C8C"/>
    <w:rsid w:val="007C5115"/>
    <w:rsid w:val="007C5354"/>
    <w:rsid w:val="007C558E"/>
    <w:rsid w:val="007C5B56"/>
    <w:rsid w:val="007D1E9D"/>
    <w:rsid w:val="007D35E9"/>
    <w:rsid w:val="007D363D"/>
    <w:rsid w:val="007D643E"/>
    <w:rsid w:val="007D70D4"/>
    <w:rsid w:val="007E1A08"/>
    <w:rsid w:val="007E227A"/>
    <w:rsid w:val="007E287C"/>
    <w:rsid w:val="007E3974"/>
    <w:rsid w:val="007E4802"/>
    <w:rsid w:val="007E5875"/>
    <w:rsid w:val="007E5FF9"/>
    <w:rsid w:val="007E63CB"/>
    <w:rsid w:val="007E74C1"/>
    <w:rsid w:val="007E7FF9"/>
    <w:rsid w:val="007F028C"/>
    <w:rsid w:val="007F0604"/>
    <w:rsid w:val="007F09E1"/>
    <w:rsid w:val="007F1E19"/>
    <w:rsid w:val="007F5566"/>
    <w:rsid w:val="007F5B7B"/>
    <w:rsid w:val="007F652E"/>
    <w:rsid w:val="007F7A65"/>
    <w:rsid w:val="008005EE"/>
    <w:rsid w:val="00800630"/>
    <w:rsid w:val="00800A0E"/>
    <w:rsid w:val="00800BD6"/>
    <w:rsid w:val="00802333"/>
    <w:rsid w:val="008062D2"/>
    <w:rsid w:val="00806658"/>
    <w:rsid w:val="008066AB"/>
    <w:rsid w:val="008070DD"/>
    <w:rsid w:val="008079C0"/>
    <w:rsid w:val="0081010C"/>
    <w:rsid w:val="00812CD5"/>
    <w:rsid w:val="00813788"/>
    <w:rsid w:val="00813E38"/>
    <w:rsid w:val="00814C79"/>
    <w:rsid w:val="0081615B"/>
    <w:rsid w:val="008163C7"/>
    <w:rsid w:val="00816734"/>
    <w:rsid w:val="0081704F"/>
    <w:rsid w:val="0081764A"/>
    <w:rsid w:val="00817C9D"/>
    <w:rsid w:val="008209A8"/>
    <w:rsid w:val="00820D76"/>
    <w:rsid w:val="00820FBD"/>
    <w:rsid w:val="00821ACE"/>
    <w:rsid w:val="00822317"/>
    <w:rsid w:val="008228B0"/>
    <w:rsid w:val="00822C38"/>
    <w:rsid w:val="00823FC8"/>
    <w:rsid w:val="00824A53"/>
    <w:rsid w:val="00824C6D"/>
    <w:rsid w:val="0082610A"/>
    <w:rsid w:val="00826AD3"/>
    <w:rsid w:val="008273C5"/>
    <w:rsid w:val="008276C6"/>
    <w:rsid w:val="00830355"/>
    <w:rsid w:val="00832FB6"/>
    <w:rsid w:val="00835EFC"/>
    <w:rsid w:val="0083638E"/>
    <w:rsid w:val="00836545"/>
    <w:rsid w:val="008367C6"/>
    <w:rsid w:val="0083717A"/>
    <w:rsid w:val="00837F4A"/>
    <w:rsid w:val="008400B0"/>
    <w:rsid w:val="00840C97"/>
    <w:rsid w:val="0084174C"/>
    <w:rsid w:val="00842D39"/>
    <w:rsid w:val="00843CC1"/>
    <w:rsid w:val="00843DA2"/>
    <w:rsid w:val="0084492A"/>
    <w:rsid w:val="00844F76"/>
    <w:rsid w:val="00846783"/>
    <w:rsid w:val="008475F5"/>
    <w:rsid w:val="008516E6"/>
    <w:rsid w:val="008545DC"/>
    <w:rsid w:val="008560EF"/>
    <w:rsid w:val="00856513"/>
    <w:rsid w:val="00856B9E"/>
    <w:rsid w:val="00857ECA"/>
    <w:rsid w:val="00860969"/>
    <w:rsid w:val="008614C2"/>
    <w:rsid w:val="008633B4"/>
    <w:rsid w:val="0086497F"/>
    <w:rsid w:val="008706C1"/>
    <w:rsid w:val="008712FD"/>
    <w:rsid w:val="00871985"/>
    <w:rsid w:val="00871E95"/>
    <w:rsid w:val="0087302F"/>
    <w:rsid w:val="00873983"/>
    <w:rsid w:val="00873A5E"/>
    <w:rsid w:val="00874592"/>
    <w:rsid w:val="00875966"/>
    <w:rsid w:val="00875DD8"/>
    <w:rsid w:val="008767F7"/>
    <w:rsid w:val="00876BB7"/>
    <w:rsid w:val="00882EB1"/>
    <w:rsid w:val="00883F97"/>
    <w:rsid w:val="00884C29"/>
    <w:rsid w:val="00884CE8"/>
    <w:rsid w:val="00885A29"/>
    <w:rsid w:val="008907AF"/>
    <w:rsid w:val="00893186"/>
    <w:rsid w:val="008937B4"/>
    <w:rsid w:val="00893BD8"/>
    <w:rsid w:val="00893D33"/>
    <w:rsid w:val="00894468"/>
    <w:rsid w:val="008949A5"/>
    <w:rsid w:val="00894DAE"/>
    <w:rsid w:val="00894E0C"/>
    <w:rsid w:val="008A1D4C"/>
    <w:rsid w:val="008A20F0"/>
    <w:rsid w:val="008A21A8"/>
    <w:rsid w:val="008A237E"/>
    <w:rsid w:val="008A293F"/>
    <w:rsid w:val="008A3F1E"/>
    <w:rsid w:val="008A55B5"/>
    <w:rsid w:val="008A61B6"/>
    <w:rsid w:val="008A6222"/>
    <w:rsid w:val="008A6A41"/>
    <w:rsid w:val="008B0512"/>
    <w:rsid w:val="008B27A4"/>
    <w:rsid w:val="008B2D89"/>
    <w:rsid w:val="008B6F04"/>
    <w:rsid w:val="008C0BB1"/>
    <w:rsid w:val="008C2175"/>
    <w:rsid w:val="008C334C"/>
    <w:rsid w:val="008C5C8E"/>
    <w:rsid w:val="008C670E"/>
    <w:rsid w:val="008D03AE"/>
    <w:rsid w:val="008D21BB"/>
    <w:rsid w:val="008D3017"/>
    <w:rsid w:val="008D37B2"/>
    <w:rsid w:val="008D43BE"/>
    <w:rsid w:val="008D67B6"/>
    <w:rsid w:val="008D7289"/>
    <w:rsid w:val="008D77AF"/>
    <w:rsid w:val="008D78F9"/>
    <w:rsid w:val="008D7E37"/>
    <w:rsid w:val="008E042B"/>
    <w:rsid w:val="008E0887"/>
    <w:rsid w:val="008E1704"/>
    <w:rsid w:val="008E257D"/>
    <w:rsid w:val="008E3CD0"/>
    <w:rsid w:val="008E4CC1"/>
    <w:rsid w:val="008E51D6"/>
    <w:rsid w:val="008E5297"/>
    <w:rsid w:val="008E6349"/>
    <w:rsid w:val="008E75B4"/>
    <w:rsid w:val="008F0206"/>
    <w:rsid w:val="008F052A"/>
    <w:rsid w:val="008F05B7"/>
    <w:rsid w:val="008F28E9"/>
    <w:rsid w:val="008F32EF"/>
    <w:rsid w:val="008F38C5"/>
    <w:rsid w:val="008F5D1B"/>
    <w:rsid w:val="008F624D"/>
    <w:rsid w:val="008F726D"/>
    <w:rsid w:val="009000A6"/>
    <w:rsid w:val="0090097F"/>
    <w:rsid w:val="0090151E"/>
    <w:rsid w:val="009024D0"/>
    <w:rsid w:val="009028CA"/>
    <w:rsid w:val="00902BB0"/>
    <w:rsid w:val="009032C6"/>
    <w:rsid w:val="009045BF"/>
    <w:rsid w:val="009051BF"/>
    <w:rsid w:val="0090529A"/>
    <w:rsid w:val="00905462"/>
    <w:rsid w:val="00905BED"/>
    <w:rsid w:val="00907575"/>
    <w:rsid w:val="0091019A"/>
    <w:rsid w:val="00911366"/>
    <w:rsid w:val="009142CE"/>
    <w:rsid w:val="00915E2B"/>
    <w:rsid w:val="00921611"/>
    <w:rsid w:val="00922C99"/>
    <w:rsid w:val="009238DE"/>
    <w:rsid w:val="009242C7"/>
    <w:rsid w:val="009253F6"/>
    <w:rsid w:val="009256A7"/>
    <w:rsid w:val="00926391"/>
    <w:rsid w:val="00927C88"/>
    <w:rsid w:val="00930E7C"/>
    <w:rsid w:val="00931EC4"/>
    <w:rsid w:val="0093209A"/>
    <w:rsid w:val="00932B59"/>
    <w:rsid w:val="00932BDB"/>
    <w:rsid w:val="00933D5B"/>
    <w:rsid w:val="00934527"/>
    <w:rsid w:val="00935CE9"/>
    <w:rsid w:val="009364C4"/>
    <w:rsid w:val="0093705C"/>
    <w:rsid w:val="00942CE5"/>
    <w:rsid w:val="0094435D"/>
    <w:rsid w:val="009456EA"/>
    <w:rsid w:val="00945FC9"/>
    <w:rsid w:val="009460A7"/>
    <w:rsid w:val="0094692A"/>
    <w:rsid w:val="009508D2"/>
    <w:rsid w:val="009510AC"/>
    <w:rsid w:val="00951658"/>
    <w:rsid w:val="00953417"/>
    <w:rsid w:val="0095513A"/>
    <w:rsid w:val="0095599D"/>
    <w:rsid w:val="00956DC3"/>
    <w:rsid w:val="009600F3"/>
    <w:rsid w:val="00960BBC"/>
    <w:rsid w:val="0096196E"/>
    <w:rsid w:val="00962DDA"/>
    <w:rsid w:val="009638B8"/>
    <w:rsid w:val="00965478"/>
    <w:rsid w:val="009671AD"/>
    <w:rsid w:val="00970E61"/>
    <w:rsid w:val="00971150"/>
    <w:rsid w:val="00972A57"/>
    <w:rsid w:val="00972E5A"/>
    <w:rsid w:val="0097365B"/>
    <w:rsid w:val="009740E0"/>
    <w:rsid w:val="0097714A"/>
    <w:rsid w:val="00977235"/>
    <w:rsid w:val="00980F70"/>
    <w:rsid w:val="00982A30"/>
    <w:rsid w:val="00982B92"/>
    <w:rsid w:val="00982F2E"/>
    <w:rsid w:val="0098494D"/>
    <w:rsid w:val="00984A97"/>
    <w:rsid w:val="00985F7E"/>
    <w:rsid w:val="00986400"/>
    <w:rsid w:val="00991835"/>
    <w:rsid w:val="00993CE7"/>
    <w:rsid w:val="009949C6"/>
    <w:rsid w:val="0099579C"/>
    <w:rsid w:val="00996044"/>
    <w:rsid w:val="009965FD"/>
    <w:rsid w:val="009976E8"/>
    <w:rsid w:val="00997F48"/>
    <w:rsid w:val="009A017A"/>
    <w:rsid w:val="009A0E99"/>
    <w:rsid w:val="009A26E2"/>
    <w:rsid w:val="009A29A3"/>
    <w:rsid w:val="009A2B64"/>
    <w:rsid w:val="009A2C1C"/>
    <w:rsid w:val="009A3927"/>
    <w:rsid w:val="009A4146"/>
    <w:rsid w:val="009A462A"/>
    <w:rsid w:val="009A5724"/>
    <w:rsid w:val="009A5F0A"/>
    <w:rsid w:val="009A60D2"/>
    <w:rsid w:val="009A6488"/>
    <w:rsid w:val="009A6DE1"/>
    <w:rsid w:val="009B05E6"/>
    <w:rsid w:val="009B08F0"/>
    <w:rsid w:val="009B1CFD"/>
    <w:rsid w:val="009B2560"/>
    <w:rsid w:val="009B25C7"/>
    <w:rsid w:val="009B28C7"/>
    <w:rsid w:val="009B2CE9"/>
    <w:rsid w:val="009B41D5"/>
    <w:rsid w:val="009B5036"/>
    <w:rsid w:val="009B57AA"/>
    <w:rsid w:val="009B6014"/>
    <w:rsid w:val="009B67DB"/>
    <w:rsid w:val="009C246D"/>
    <w:rsid w:val="009C2A6B"/>
    <w:rsid w:val="009C2E76"/>
    <w:rsid w:val="009C2FAF"/>
    <w:rsid w:val="009C4B2B"/>
    <w:rsid w:val="009C50B0"/>
    <w:rsid w:val="009C5A4C"/>
    <w:rsid w:val="009D31A5"/>
    <w:rsid w:val="009D4BB9"/>
    <w:rsid w:val="009D5390"/>
    <w:rsid w:val="009E1820"/>
    <w:rsid w:val="009E1EE8"/>
    <w:rsid w:val="009E2429"/>
    <w:rsid w:val="009E2D45"/>
    <w:rsid w:val="009E422A"/>
    <w:rsid w:val="009E584D"/>
    <w:rsid w:val="009E5D3C"/>
    <w:rsid w:val="009E6A4E"/>
    <w:rsid w:val="009F038C"/>
    <w:rsid w:val="009F1B77"/>
    <w:rsid w:val="009F1E40"/>
    <w:rsid w:val="009F3DDE"/>
    <w:rsid w:val="009F4571"/>
    <w:rsid w:val="009F4844"/>
    <w:rsid w:val="009F4F96"/>
    <w:rsid w:val="009F5147"/>
    <w:rsid w:val="009F5838"/>
    <w:rsid w:val="00A00BE7"/>
    <w:rsid w:val="00A02814"/>
    <w:rsid w:val="00A03AD5"/>
    <w:rsid w:val="00A03B4E"/>
    <w:rsid w:val="00A0624C"/>
    <w:rsid w:val="00A06B81"/>
    <w:rsid w:val="00A07158"/>
    <w:rsid w:val="00A07E49"/>
    <w:rsid w:val="00A10C4B"/>
    <w:rsid w:val="00A113E8"/>
    <w:rsid w:val="00A11F79"/>
    <w:rsid w:val="00A12B53"/>
    <w:rsid w:val="00A1464A"/>
    <w:rsid w:val="00A14807"/>
    <w:rsid w:val="00A14A3D"/>
    <w:rsid w:val="00A14B33"/>
    <w:rsid w:val="00A14DCA"/>
    <w:rsid w:val="00A1558C"/>
    <w:rsid w:val="00A1573D"/>
    <w:rsid w:val="00A15902"/>
    <w:rsid w:val="00A16A3B"/>
    <w:rsid w:val="00A175BA"/>
    <w:rsid w:val="00A17605"/>
    <w:rsid w:val="00A222CC"/>
    <w:rsid w:val="00A22E33"/>
    <w:rsid w:val="00A25E65"/>
    <w:rsid w:val="00A2643D"/>
    <w:rsid w:val="00A30871"/>
    <w:rsid w:val="00A3163C"/>
    <w:rsid w:val="00A316AE"/>
    <w:rsid w:val="00A32282"/>
    <w:rsid w:val="00A3289B"/>
    <w:rsid w:val="00A3336C"/>
    <w:rsid w:val="00A33AF0"/>
    <w:rsid w:val="00A37BF4"/>
    <w:rsid w:val="00A42462"/>
    <w:rsid w:val="00A45550"/>
    <w:rsid w:val="00A45F77"/>
    <w:rsid w:val="00A46349"/>
    <w:rsid w:val="00A47073"/>
    <w:rsid w:val="00A47103"/>
    <w:rsid w:val="00A50154"/>
    <w:rsid w:val="00A51411"/>
    <w:rsid w:val="00A530F5"/>
    <w:rsid w:val="00A54227"/>
    <w:rsid w:val="00A54397"/>
    <w:rsid w:val="00A55573"/>
    <w:rsid w:val="00A565F0"/>
    <w:rsid w:val="00A612E9"/>
    <w:rsid w:val="00A62487"/>
    <w:rsid w:val="00A648F2"/>
    <w:rsid w:val="00A64CCA"/>
    <w:rsid w:val="00A678C2"/>
    <w:rsid w:val="00A7082F"/>
    <w:rsid w:val="00A71BB3"/>
    <w:rsid w:val="00A71E9F"/>
    <w:rsid w:val="00A741CF"/>
    <w:rsid w:val="00A76752"/>
    <w:rsid w:val="00A76FA1"/>
    <w:rsid w:val="00A826AC"/>
    <w:rsid w:val="00A83576"/>
    <w:rsid w:val="00A83736"/>
    <w:rsid w:val="00A84B3C"/>
    <w:rsid w:val="00A84D15"/>
    <w:rsid w:val="00A861A9"/>
    <w:rsid w:val="00A86490"/>
    <w:rsid w:val="00A879EE"/>
    <w:rsid w:val="00A9081A"/>
    <w:rsid w:val="00A9423F"/>
    <w:rsid w:val="00A94F51"/>
    <w:rsid w:val="00A954C5"/>
    <w:rsid w:val="00A97D95"/>
    <w:rsid w:val="00AA03B6"/>
    <w:rsid w:val="00AA0AF9"/>
    <w:rsid w:val="00AA205D"/>
    <w:rsid w:val="00AA4A27"/>
    <w:rsid w:val="00AA56C7"/>
    <w:rsid w:val="00AB27F4"/>
    <w:rsid w:val="00AB2A4C"/>
    <w:rsid w:val="00AB323F"/>
    <w:rsid w:val="00AB32A9"/>
    <w:rsid w:val="00AB3B36"/>
    <w:rsid w:val="00AB4874"/>
    <w:rsid w:val="00AB4ABF"/>
    <w:rsid w:val="00AB6351"/>
    <w:rsid w:val="00AC31D6"/>
    <w:rsid w:val="00AC4548"/>
    <w:rsid w:val="00AC4BE2"/>
    <w:rsid w:val="00AC724E"/>
    <w:rsid w:val="00AD060F"/>
    <w:rsid w:val="00AD3DDC"/>
    <w:rsid w:val="00AD4792"/>
    <w:rsid w:val="00AD5217"/>
    <w:rsid w:val="00AD5FC4"/>
    <w:rsid w:val="00AD661F"/>
    <w:rsid w:val="00AD7A7C"/>
    <w:rsid w:val="00AD7D49"/>
    <w:rsid w:val="00AE2014"/>
    <w:rsid w:val="00AE3029"/>
    <w:rsid w:val="00AE30E2"/>
    <w:rsid w:val="00AE31D3"/>
    <w:rsid w:val="00AE5F77"/>
    <w:rsid w:val="00AE6846"/>
    <w:rsid w:val="00AE6F38"/>
    <w:rsid w:val="00AF0540"/>
    <w:rsid w:val="00AF443C"/>
    <w:rsid w:val="00AF6852"/>
    <w:rsid w:val="00B001FB"/>
    <w:rsid w:val="00B0235D"/>
    <w:rsid w:val="00B05F32"/>
    <w:rsid w:val="00B06098"/>
    <w:rsid w:val="00B07304"/>
    <w:rsid w:val="00B123E5"/>
    <w:rsid w:val="00B15092"/>
    <w:rsid w:val="00B159AC"/>
    <w:rsid w:val="00B16588"/>
    <w:rsid w:val="00B170A3"/>
    <w:rsid w:val="00B20692"/>
    <w:rsid w:val="00B20E1E"/>
    <w:rsid w:val="00B21951"/>
    <w:rsid w:val="00B21D38"/>
    <w:rsid w:val="00B21E23"/>
    <w:rsid w:val="00B21F90"/>
    <w:rsid w:val="00B22A44"/>
    <w:rsid w:val="00B22E89"/>
    <w:rsid w:val="00B22F93"/>
    <w:rsid w:val="00B234F7"/>
    <w:rsid w:val="00B23F23"/>
    <w:rsid w:val="00B24752"/>
    <w:rsid w:val="00B24A04"/>
    <w:rsid w:val="00B25CC9"/>
    <w:rsid w:val="00B2602D"/>
    <w:rsid w:val="00B30088"/>
    <w:rsid w:val="00B30A11"/>
    <w:rsid w:val="00B31DEA"/>
    <w:rsid w:val="00B320AF"/>
    <w:rsid w:val="00B32388"/>
    <w:rsid w:val="00B3535A"/>
    <w:rsid w:val="00B35F0E"/>
    <w:rsid w:val="00B3627B"/>
    <w:rsid w:val="00B36791"/>
    <w:rsid w:val="00B36CC1"/>
    <w:rsid w:val="00B3750B"/>
    <w:rsid w:val="00B40EB1"/>
    <w:rsid w:val="00B41CA7"/>
    <w:rsid w:val="00B43895"/>
    <w:rsid w:val="00B442EA"/>
    <w:rsid w:val="00B4628D"/>
    <w:rsid w:val="00B51098"/>
    <w:rsid w:val="00B51696"/>
    <w:rsid w:val="00B5209D"/>
    <w:rsid w:val="00B5309C"/>
    <w:rsid w:val="00B53A8E"/>
    <w:rsid w:val="00B552A1"/>
    <w:rsid w:val="00B56979"/>
    <w:rsid w:val="00B6012B"/>
    <w:rsid w:val="00B601E7"/>
    <w:rsid w:val="00B60887"/>
    <w:rsid w:val="00B61623"/>
    <w:rsid w:val="00B6192F"/>
    <w:rsid w:val="00B6433D"/>
    <w:rsid w:val="00B64943"/>
    <w:rsid w:val="00B658C2"/>
    <w:rsid w:val="00B65C04"/>
    <w:rsid w:val="00B67178"/>
    <w:rsid w:val="00B6722B"/>
    <w:rsid w:val="00B67810"/>
    <w:rsid w:val="00B7332F"/>
    <w:rsid w:val="00B73C27"/>
    <w:rsid w:val="00B73F4D"/>
    <w:rsid w:val="00B74ADC"/>
    <w:rsid w:val="00B755F2"/>
    <w:rsid w:val="00B764E2"/>
    <w:rsid w:val="00B76FC0"/>
    <w:rsid w:val="00B80AA0"/>
    <w:rsid w:val="00B80FE0"/>
    <w:rsid w:val="00B81707"/>
    <w:rsid w:val="00B82344"/>
    <w:rsid w:val="00B82CAB"/>
    <w:rsid w:val="00B86C50"/>
    <w:rsid w:val="00B87050"/>
    <w:rsid w:val="00B87206"/>
    <w:rsid w:val="00B909B6"/>
    <w:rsid w:val="00B90A37"/>
    <w:rsid w:val="00B91997"/>
    <w:rsid w:val="00B91BBB"/>
    <w:rsid w:val="00B94A2D"/>
    <w:rsid w:val="00B9543C"/>
    <w:rsid w:val="00B95691"/>
    <w:rsid w:val="00B96D0F"/>
    <w:rsid w:val="00BA01F8"/>
    <w:rsid w:val="00BA0C8F"/>
    <w:rsid w:val="00BA0CD7"/>
    <w:rsid w:val="00BA0D07"/>
    <w:rsid w:val="00BA110D"/>
    <w:rsid w:val="00BA1395"/>
    <w:rsid w:val="00BA2DB6"/>
    <w:rsid w:val="00BA31F3"/>
    <w:rsid w:val="00BA382E"/>
    <w:rsid w:val="00BA5616"/>
    <w:rsid w:val="00BA5733"/>
    <w:rsid w:val="00BA5B45"/>
    <w:rsid w:val="00BA6779"/>
    <w:rsid w:val="00BB0934"/>
    <w:rsid w:val="00BB17B7"/>
    <w:rsid w:val="00BB23DB"/>
    <w:rsid w:val="00BB28A4"/>
    <w:rsid w:val="00BB2C36"/>
    <w:rsid w:val="00BB36E7"/>
    <w:rsid w:val="00BB51E8"/>
    <w:rsid w:val="00BB5CAF"/>
    <w:rsid w:val="00BB7365"/>
    <w:rsid w:val="00BB7507"/>
    <w:rsid w:val="00BC3440"/>
    <w:rsid w:val="00BC3506"/>
    <w:rsid w:val="00BC4B42"/>
    <w:rsid w:val="00BC5A0A"/>
    <w:rsid w:val="00BC677E"/>
    <w:rsid w:val="00BC7579"/>
    <w:rsid w:val="00BC76FD"/>
    <w:rsid w:val="00BD1842"/>
    <w:rsid w:val="00BD1A69"/>
    <w:rsid w:val="00BD2075"/>
    <w:rsid w:val="00BD302A"/>
    <w:rsid w:val="00BD3733"/>
    <w:rsid w:val="00BD6552"/>
    <w:rsid w:val="00BD6C88"/>
    <w:rsid w:val="00BD6E80"/>
    <w:rsid w:val="00BD6EB0"/>
    <w:rsid w:val="00BD7220"/>
    <w:rsid w:val="00BE03FE"/>
    <w:rsid w:val="00BE2A33"/>
    <w:rsid w:val="00BE2B9F"/>
    <w:rsid w:val="00BE2FCD"/>
    <w:rsid w:val="00BE79BB"/>
    <w:rsid w:val="00BF0D49"/>
    <w:rsid w:val="00BF3860"/>
    <w:rsid w:val="00BF61D9"/>
    <w:rsid w:val="00BF64AE"/>
    <w:rsid w:val="00C0121E"/>
    <w:rsid w:val="00C025DA"/>
    <w:rsid w:val="00C027DD"/>
    <w:rsid w:val="00C029C9"/>
    <w:rsid w:val="00C040F8"/>
    <w:rsid w:val="00C05474"/>
    <w:rsid w:val="00C06609"/>
    <w:rsid w:val="00C06B74"/>
    <w:rsid w:val="00C06CD9"/>
    <w:rsid w:val="00C07619"/>
    <w:rsid w:val="00C11D25"/>
    <w:rsid w:val="00C12901"/>
    <w:rsid w:val="00C12EE4"/>
    <w:rsid w:val="00C1301D"/>
    <w:rsid w:val="00C14080"/>
    <w:rsid w:val="00C15929"/>
    <w:rsid w:val="00C15EB4"/>
    <w:rsid w:val="00C200FC"/>
    <w:rsid w:val="00C21303"/>
    <w:rsid w:val="00C22713"/>
    <w:rsid w:val="00C22A8C"/>
    <w:rsid w:val="00C23B29"/>
    <w:rsid w:val="00C24356"/>
    <w:rsid w:val="00C255D7"/>
    <w:rsid w:val="00C258B7"/>
    <w:rsid w:val="00C3145D"/>
    <w:rsid w:val="00C32666"/>
    <w:rsid w:val="00C336B1"/>
    <w:rsid w:val="00C3377B"/>
    <w:rsid w:val="00C340D0"/>
    <w:rsid w:val="00C42160"/>
    <w:rsid w:val="00C42BCE"/>
    <w:rsid w:val="00C43B4B"/>
    <w:rsid w:val="00C45D48"/>
    <w:rsid w:val="00C462D7"/>
    <w:rsid w:val="00C46682"/>
    <w:rsid w:val="00C51C96"/>
    <w:rsid w:val="00C55555"/>
    <w:rsid w:val="00C55FFF"/>
    <w:rsid w:val="00C61BDB"/>
    <w:rsid w:val="00C61EF3"/>
    <w:rsid w:val="00C62C29"/>
    <w:rsid w:val="00C6357E"/>
    <w:rsid w:val="00C63CD4"/>
    <w:rsid w:val="00C63DEC"/>
    <w:rsid w:val="00C64E5C"/>
    <w:rsid w:val="00C65114"/>
    <w:rsid w:val="00C6631D"/>
    <w:rsid w:val="00C66CC4"/>
    <w:rsid w:val="00C67182"/>
    <w:rsid w:val="00C679C3"/>
    <w:rsid w:val="00C67E11"/>
    <w:rsid w:val="00C70FFA"/>
    <w:rsid w:val="00C7114A"/>
    <w:rsid w:val="00C71528"/>
    <w:rsid w:val="00C7184C"/>
    <w:rsid w:val="00C72516"/>
    <w:rsid w:val="00C7256F"/>
    <w:rsid w:val="00C736EC"/>
    <w:rsid w:val="00C74EB5"/>
    <w:rsid w:val="00C75BEB"/>
    <w:rsid w:val="00C82A47"/>
    <w:rsid w:val="00C8369B"/>
    <w:rsid w:val="00C84008"/>
    <w:rsid w:val="00C85202"/>
    <w:rsid w:val="00C85218"/>
    <w:rsid w:val="00C86CE2"/>
    <w:rsid w:val="00C86D6C"/>
    <w:rsid w:val="00C86DC0"/>
    <w:rsid w:val="00C91A22"/>
    <w:rsid w:val="00C92795"/>
    <w:rsid w:val="00C94598"/>
    <w:rsid w:val="00C9479B"/>
    <w:rsid w:val="00C95672"/>
    <w:rsid w:val="00C96DCA"/>
    <w:rsid w:val="00CA1A1C"/>
    <w:rsid w:val="00CA1C3A"/>
    <w:rsid w:val="00CA1FE2"/>
    <w:rsid w:val="00CA6741"/>
    <w:rsid w:val="00CA685C"/>
    <w:rsid w:val="00CA7D3A"/>
    <w:rsid w:val="00CB0227"/>
    <w:rsid w:val="00CB1333"/>
    <w:rsid w:val="00CB1F5D"/>
    <w:rsid w:val="00CB29CC"/>
    <w:rsid w:val="00CB30B8"/>
    <w:rsid w:val="00CB4D50"/>
    <w:rsid w:val="00CB6877"/>
    <w:rsid w:val="00CB7A31"/>
    <w:rsid w:val="00CC0BE0"/>
    <w:rsid w:val="00CC18C7"/>
    <w:rsid w:val="00CC205A"/>
    <w:rsid w:val="00CC234A"/>
    <w:rsid w:val="00CC25F1"/>
    <w:rsid w:val="00CC324B"/>
    <w:rsid w:val="00CC376D"/>
    <w:rsid w:val="00CC4C24"/>
    <w:rsid w:val="00CD025E"/>
    <w:rsid w:val="00CD08F9"/>
    <w:rsid w:val="00CD0A9F"/>
    <w:rsid w:val="00CD2A53"/>
    <w:rsid w:val="00CD45EC"/>
    <w:rsid w:val="00CD5255"/>
    <w:rsid w:val="00CD60C5"/>
    <w:rsid w:val="00CD7701"/>
    <w:rsid w:val="00CE0E3E"/>
    <w:rsid w:val="00CE1CD5"/>
    <w:rsid w:val="00CE2F00"/>
    <w:rsid w:val="00CE3203"/>
    <w:rsid w:val="00CE3D1E"/>
    <w:rsid w:val="00CE535A"/>
    <w:rsid w:val="00CE5717"/>
    <w:rsid w:val="00CE5A6B"/>
    <w:rsid w:val="00CE6B7E"/>
    <w:rsid w:val="00CE7742"/>
    <w:rsid w:val="00CF161D"/>
    <w:rsid w:val="00CF37BC"/>
    <w:rsid w:val="00CF3BC7"/>
    <w:rsid w:val="00CF4051"/>
    <w:rsid w:val="00CF5544"/>
    <w:rsid w:val="00CF5E68"/>
    <w:rsid w:val="00CF6380"/>
    <w:rsid w:val="00CF6BC8"/>
    <w:rsid w:val="00CF7396"/>
    <w:rsid w:val="00D02DF2"/>
    <w:rsid w:val="00D042EA"/>
    <w:rsid w:val="00D04B88"/>
    <w:rsid w:val="00D05B96"/>
    <w:rsid w:val="00D06064"/>
    <w:rsid w:val="00D06251"/>
    <w:rsid w:val="00D0652C"/>
    <w:rsid w:val="00D0655B"/>
    <w:rsid w:val="00D06912"/>
    <w:rsid w:val="00D06FB4"/>
    <w:rsid w:val="00D0716C"/>
    <w:rsid w:val="00D1073A"/>
    <w:rsid w:val="00D107EE"/>
    <w:rsid w:val="00D11563"/>
    <w:rsid w:val="00D1315A"/>
    <w:rsid w:val="00D135C9"/>
    <w:rsid w:val="00D1597C"/>
    <w:rsid w:val="00D17719"/>
    <w:rsid w:val="00D1791A"/>
    <w:rsid w:val="00D207F8"/>
    <w:rsid w:val="00D212CB"/>
    <w:rsid w:val="00D227B2"/>
    <w:rsid w:val="00D232F4"/>
    <w:rsid w:val="00D241B1"/>
    <w:rsid w:val="00D25BAE"/>
    <w:rsid w:val="00D27D5D"/>
    <w:rsid w:val="00D306E2"/>
    <w:rsid w:val="00D30F14"/>
    <w:rsid w:val="00D31676"/>
    <w:rsid w:val="00D316DB"/>
    <w:rsid w:val="00D323C5"/>
    <w:rsid w:val="00D32CE2"/>
    <w:rsid w:val="00D331C3"/>
    <w:rsid w:val="00D3459D"/>
    <w:rsid w:val="00D36777"/>
    <w:rsid w:val="00D40275"/>
    <w:rsid w:val="00D41444"/>
    <w:rsid w:val="00D41FC4"/>
    <w:rsid w:val="00D43455"/>
    <w:rsid w:val="00D46095"/>
    <w:rsid w:val="00D47DAA"/>
    <w:rsid w:val="00D47DED"/>
    <w:rsid w:val="00D50232"/>
    <w:rsid w:val="00D5058E"/>
    <w:rsid w:val="00D53644"/>
    <w:rsid w:val="00D53BD5"/>
    <w:rsid w:val="00D5416F"/>
    <w:rsid w:val="00D55022"/>
    <w:rsid w:val="00D551E1"/>
    <w:rsid w:val="00D55717"/>
    <w:rsid w:val="00D55931"/>
    <w:rsid w:val="00D55D4F"/>
    <w:rsid w:val="00D56BAE"/>
    <w:rsid w:val="00D577F3"/>
    <w:rsid w:val="00D611EB"/>
    <w:rsid w:val="00D620FC"/>
    <w:rsid w:val="00D624D4"/>
    <w:rsid w:val="00D645F0"/>
    <w:rsid w:val="00D670DF"/>
    <w:rsid w:val="00D704A5"/>
    <w:rsid w:val="00D721C1"/>
    <w:rsid w:val="00D74466"/>
    <w:rsid w:val="00D7577F"/>
    <w:rsid w:val="00D75E4D"/>
    <w:rsid w:val="00D76F5E"/>
    <w:rsid w:val="00D802A2"/>
    <w:rsid w:val="00D805DC"/>
    <w:rsid w:val="00D80908"/>
    <w:rsid w:val="00D80A38"/>
    <w:rsid w:val="00D825F0"/>
    <w:rsid w:val="00D8452A"/>
    <w:rsid w:val="00D85436"/>
    <w:rsid w:val="00D8548C"/>
    <w:rsid w:val="00D8786F"/>
    <w:rsid w:val="00D903FF"/>
    <w:rsid w:val="00D90D2F"/>
    <w:rsid w:val="00D910E8"/>
    <w:rsid w:val="00D92897"/>
    <w:rsid w:val="00D928D6"/>
    <w:rsid w:val="00D92E48"/>
    <w:rsid w:val="00D94E0E"/>
    <w:rsid w:val="00D95B89"/>
    <w:rsid w:val="00DA144F"/>
    <w:rsid w:val="00DA1738"/>
    <w:rsid w:val="00DA1ED2"/>
    <w:rsid w:val="00DA6B1B"/>
    <w:rsid w:val="00DA6C18"/>
    <w:rsid w:val="00DA6ECB"/>
    <w:rsid w:val="00DA787B"/>
    <w:rsid w:val="00DA7D95"/>
    <w:rsid w:val="00DB0968"/>
    <w:rsid w:val="00DB293D"/>
    <w:rsid w:val="00DB2B4D"/>
    <w:rsid w:val="00DB6817"/>
    <w:rsid w:val="00DB76FC"/>
    <w:rsid w:val="00DC201C"/>
    <w:rsid w:val="00DC208F"/>
    <w:rsid w:val="00DC2D03"/>
    <w:rsid w:val="00DC3D3C"/>
    <w:rsid w:val="00DC59AE"/>
    <w:rsid w:val="00DC6808"/>
    <w:rsid w:val="00DC6A60"/>
    <w:rsid w:val="00DD027C"/>
    <w:rsid w:val="00DD0907"/>
    <w:rsid w:val="00DD0AC5"/>
    <w:rsid w:val="00DD1767"/>
    <w:rsid w:val="00DD296B"/>
    <w:rsid w:val="00DD3AA6"/>
    <w:rsid w:val="00DD4002"/>
    <w:rsid w:val="00DD66BE"/>
    <w:rsid w:val="00DD79D6"/>
    <w:rsid w:val="00DD7FE4"/>
    <w:rsid w:val="00DE10B3"/>
    <w:rsid w:val="00DE2842"/>
    <w:rsid w:val="00DE35E0"/>
    <w:rsid w:val="00DE44B8"/>
    <w:rsid w:val="00DE4676"/>
    <w:rsid w:val="00DE5663"/>
    <w:rsid w:val="00DF0D08"/>
    <w:rsid w:val="00DF1A4E"/>
    <w:rsid w:val="00DF1A73"/>
    <w:rsid w:val="00DF26D2"/>
    <w:rsid w:val="00DF4BC2"/>
    <w:rsid w:val="00DF548B"/>
    <w:rsid w:val="00DF5A95"/>
    <w:rsid w:val="00DF6329"/>
    <w:rsid w:val="00E01A22"/>
    <w:rsid w:val="00E024EA"/>
    <w:rsid w:val="00E03ECA"/>
    <w:rsid w:val="00E040DC"/>
    <w:rsid w:val="00E041F1"/>
    <w:rsid w:val="00E04D11"/>
    <w:rsid w:val="00E06B2D"/>
    <w:rsid w:val="00E06B64"/>
    <w:rsid w:val="00E079AE"/>
    <w:rsid w:val="00E07C55"/>
    <w:rsid w:val="00E07E92"/>
    <w:rsid w:val="00E102BC"/>
    <w:rsid w:val="00E11C89"/>
    <w:rsid w:val="00E140B1"/>
    <w:rsid w:val="00E14C95"/>
    <w:rsid w:val="00E1683A"/>
    <w:rsid w:val="00E16908"/>
    <w:rsid w:val="00E17CFF"/>
    <w:rsid w:val="00E205EF"/>
    <w:rsid w:val="00E2064E"/>
    <w:rsid w:val="00E20776"/>
    <w:rsid w:val="00E20E12"/>
    <w:rsid w:val="00E2233C"/>
    <w:rsid w:val="00E22C1C"/>
    <w:rsid w:val="00E24D0C"/>
    <w:rsid w:val="00E24D9D"/>
    <w:rsid w:val="00E255D5"/>
    <w:rsid w:val="00E2649A"/>
    <w:rsid w:val="00E26C40"/>
    <w:rsid w:val="00E26F02"/>
    <w:rsid w:val="00E2770C"/>
    <w:rsid w:val="00E30112"/>
    <w:rsid w:val="00E3051B"/>
    <w:rsid w:val="00E31D39"/>
    <w:rsid w:val="00E3204E"/>
    <w:rsid w:val="00E33FF9"/>
    <w:rsid w:val="00E37C9C"/>
    <w:rsid w:val="00E4004C"/>
    <w:rsid w:val="00E422A6"/>
    <w:rsid w:val="00E444DA"/>
    <w:rsid w:val="00E46837"/>
    <w:rsid w:val="00E4728D"/>
    <w:rsid w:val="00E50B35"/>
    <w:rsid w:val="00E510AF"/>
    <w:rsid w:val="00E519FD"/>
    <w:rsid w:val="00E51C09"/>
    <w:rsid w:val="00E53445"/>
    <w:rsid w:val="00E53B24"/>
    <w:rsid w:val="00E545EC"/>
    <w:rsid w:val="00E55557"/>
    <w:rsid w:val="00E55E4E"/>
    <w:rsid w:val="00E55F0E"/>
    <w:rsid w:val="00E57605"/>
    <w:rsid w:val="00E6038A"/>
    <w:rsid w:val="00E614EC"/>
    <w:rsid w:val="00E622B3"/>
    <w:rsid w:val="00E627AA"/>
    <w:rsid w:val="00E65745"/>
    <w:rsid w:val="00E67846"/>
    <w:rsid w:val="00E70DFF"/>
    <w:rsid w:val="00E72622"/>
    <w:rsid w:val="00E72E56"/>
    <w:rsid w:val="00E74C31"/>
    <w:rsid w:val="00E8020B"/>
    <w:rsid w:val="00E821C8"/>
    <w:rsid w:val="00E8228A"/>
    <w:rsid w:val="00E82B3B"/>
    <w:rsid w:val="00E82EE9"/>
    <w:rsid w:val="00E83C0B"/>
    <w:rsid w:val="00E83DC9"/>
    <w:rsid w:val="00E86874"/>
    <w:rsid w:val="00E878BA"/>
    <w:rsid w:val="00E9025E"/>
    <w:rsid w:val="00E91941"/>
    <w:rsid w:val="00E9357E"/>
    <w:rsid w:val="00E9588D"/>
    <w:rsid w:val="00EA1DD2"/>
    <w:rsid w:val="00EA3905"/>
    <w:rsid w:val="00EA3C77"/>
    <w:rsid w:val="00EA46D7"/>
    <w:rsid w:val="00EA4722"/>
    <w:rsid w:val="00EA492C"/>
    <w:rsid w:val="00EA4AF1"/>
    <w:rsid w:val="00EA7D51"/>
    <w:rsid w:val="00EB0C1F"/>
    <w:rsid w:val="00EB12A7"/>
    <w:rsid w:val="00EB36BA"/>
    <w:rsid w:val="00EB39DC"/>
    <w:rsid w:val="00EB40C6"/>
    <w:rsid w:val="00EB4DBF"/>
    <w:rsid w:val="00EB62B8"/>
    <w:rsid w:val="00EB6949"/>
    <w:rsid w:val="00EB6BDD"/>
    <w:rsid w:val="00EC2392"/>
    <w:rsid w:val="00EC2788"/>
    <w:rsid w:val="00EC28BE"/>
    <w:rsid w:val="00EC28D6"/>
    <w:rsid w:val="00EC3270"/>
    <w:rsid w:val="00EC34AB"/>
    <w:rsid w:val="00EC5E80"/>
    <w:rsid w:val="00EC644E"/>
    <w:rsid w:val="00EC67AA"/>
    <w:rsid w:val="00EC7FDB"/>
    <w:rsid w:val="00ED0582"/>
    <w:rsid w:val="00ED190F"/>
    <w:rsid w:val="00ED1D15"/>
    <w:rsid w:val="00ED2B08"/>
    <w:rsid w:val="00ED2DE3"/>
    <w:rsid w:val="00ED32C7"/>
    <w:rsid w:val="00ED38A7"/>
    <w:rsid w:val="00ED65CE"/>
    <w:rsid w:val="00ED6B73"/>
    <w:rsid w:val="00ED6D73"/>
    <w:rsid w:val="00ED6EAA"/>
    <w:rsid w:val="00EE0AE5"/>
    <w:rsid w:val="00EE2095"/>
    <w:rsid w:val="00EE2572"/>
    <w:rsid w:val="00EE2FBB"/>
    <w:rsid w:val="00EE4CD6"/>
    <w:rsid w:val="00EE533F"/>
    <w:rsid w:val="00EE67FF"/>
    <w:rsid w:val="00EF0F79"/>
    <w:rsid w:val="00EF10F3"/>
    <w:rsid w:val="00EF2623"/>
    <w:rsid w:val="00EF2E99"/>
    <w:rsid w:val="00EF5D22"/>
    <w:rsid w:val="00EF5F49"/>
    <w:rsid w:val="00EF65C0"/>
    <w:rsid w:val="00EF7EB5"/>
    <w:rsid w:val="00F004D2"/>
    <w:rsid w:val="00F012D1"/>
    <w:rsid w:val="00F019CE"/>
    <w:rsid w:val="00F02087"/>
    <w:rsid w:val="00F03532"/>
    <w:rsid w:val="00F049EE"/>
    <w:rsid w:val="00F04C2C"/>
    <w:rsid w:val="00F05BD2"/>
    <w:rsid w:val="00F06A28"/>
    <w:rsid w:val="00F07412"/>
    <w:rsid w:val="00F07AC7"/>
    <w:rsid w:val="00F07F9B"/>
    <w:rsid w:val="00F100F2"/>
    <w:rsid w:val="00F1150A"/>
    <w:rsid w:val="00F125DC"/>
    <w:rsid w:val="00F14EDA"/>
    <w:rsid w:val="00F16209"/>
    <w:rsid w:val="00F16290"/>
    <w:rsid w:val="00F17AE5"/>
    <w:rsid w:val="00F17DDC"/>
    <w:rsid w:val="00F209AF"/>
    <w:rsid w:val="00F23264"/>
    <w:rsid w:val="00F248EC"/>
    <w:rsid w:val="00F24D41"/>
    <w:rsid w:val="00F24D76"/>
    <w:rsid w:val="00F25C47"/>
    <w:rsid w:val="00F2623E"/>
    <w:rsid w:val="00F27C88"/>
    <w:rsid w:val="00F330E7"/>
    <w:rsid w:val="00F331B4"/>
    <w:rsid w:val="00F334A7"/>
    <w:rsid w:val="00F343D1"/>
    <w:rsid w:val="00F35E71"/>
    <w:rsid w:val="00F37013"/>
    <w:rsid w:val="00F411BB"/>
    <w:rsid w:val="00F43C69"/>
    <w:rsid w:val="00F441AF"/>
    <w:rsid w:val="00F45D70"/>
    <w:rsid w:val="00F45FBA"/>
    <w:rsid w:val="00F46183"/>
    <w:rsid w:val="00F463E4"/>
    <w:rsid w:val="00F46748"/>
    <w:rsid w:val="00F46B10"/>
    <w:rsid w:val="00F50E53"/>
    <w:rsid w:val="00F517D1"/>
    <w:rsid w:val="00F5313D"/>
    <w:rsid w:val="00F5473A"/>
    <w:rsid w:val="00F55664"/>
    <w:rsid w:val="00F55BA4"/>
    <w:rsid w:val="00F56A06"/>
    <w:rsid w:val="00F574A9"/>
    <w:rsid w:val="00F61AD4"/>
    <w:rsid w:val="00F61EB4"/>
    <w:rsid w:val="00F62D98"/>
    <w:rsid w:val="00F62FDC"/>
    <w:rsid w:val="00F63DC2"/>
    <w:rsid w:val="00F650E5"/>
    <w:rsid w:val="00F66009"/>
    <w:rsid w:val="00F667C4"/>
    <w:rsid w:val="00F70087"/>
    <w:rsid w:val="00F703D9"/>
    <w:rsid w:val="00F75191"/>
    <w:rsid w:val="00F75B90"/>
    <w:rsid w:val="00F76AF6"/>
    <w:rsid w:val="00F801B6"/>
    <w:rsid w:val="00F8114A"/>
    <w:rsid w:val="00F81F54"/>
    <w:rsid w:val="00F8319F"/>
    <w:rsid w:val="00F851FE"/>
    <w:rsid w:val="00F85788"/>
    <w:rsid w:val="00F944E6"/>
    <w:rsid w:val="00F9489E"/>
    <w:rsid w:val="00FA1B52"/>
    <w:rsid w:val="00FA2927"/>
    <w:rsid w:val="00FA3FBB"/>
    <w:rsid w:val="00FA5C40"/>
    <w:rsid w:val="00FA68E2"/>
    <w:rsid w:val="00FA6E19"/>
    <w:rsid w:val="00FA73A9"/>
    <w:rsid w:val="00FB214E"/>
    <w:rsid w:val="00FB41F6"/>
    <w:rsid w:val="00FB501A"/>
    <w:rsid w:val="00FB6689"/>
    <w:rsid w:val="00FB720E"/>
    <w:rsid w:val="00FC0A9A"/>
    <w:rsid w:val="00FC140B"/>
    <w:rsid w:val="00FC2D68"/>
    <w:rsid w:val="00FC505F"/>
    <w:rsid w:val="00FC50B2"/>
    <w:rsid w:val="00FC6911"/>
    <w:rsid w:val="00FC7F89"/>
    <w:rsid w:val="00FD0F70"/>
    <w:rsid w:val="00FD1365"/>
    <w:rsid w:val="00FD2AF6"/>
    <w:rsid w:val="00FD30CE"/>
    <w:rsid w:val="00FD4091"/>
    <w:rsid w:val="00FD502F"/>
    <w:rsid w:val="00FD5A68"/>
    <w:rsid w:val="00FD65D7"/>
    <w:rsid w:val="00FD6FB1"/>
    <w:rsid w:val="00FE0F8E"/>
    <w:rsid w:val="00FE195B"/>
    <w:rsid w:val="00FE32EC"/>
    <w:rsid w:val="00FE41B0"/>
    <w:rsid w:val="00FE60AB"/>
    <w:rsid w:val="00FE6183"/>
    <w:rsid w:val="00FE6DA9"/>
    <w:rsid w:val="00FF03A5"/>
    <w:rsid w:val="00FF0EA4"/>
    <w:rsid w:val="00FF35C0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D4474-5437-4E0F-B7B9-20528A3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15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15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F330E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8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3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53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3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30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530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FA30-D449-481D-AF30-1F3AA523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NN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Viet Tuan</dc:creator>
  <cp:keywords/>
  <cp:lastModifiedBy>Phuong Tran</cp:lastModifiedBy>
  <cp:revision>90</cp:revision>
  <dcterms:created xsi:type="dcterms:W3CDTF">2016-11-17T01:22:00Z</dcterms:created>
  <dcterms:modified xsi:type="dcterms:W3CDTF">2018-02-28T09:23:00Z</dcterms:modified>
</cp:coreProperties>
</file>